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35D" w:rsidRPr="00551A8B" w:rsidRDefault="00AA0CE3" w:rsidP="005848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43815</wp:posOffset>
            </wp:positionV>
            <wp:extent cx="392430" cy="624205"/>
            <wp:effectExtent l="19050" t="0" r="762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62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535D" w:rsidRPr="00551A8B" w:rsidRDefault="00AB535D" w:rsidP="005848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535D" w:rsidRPr="00551A8B" w:rsidRDefault="00AB535D" w:rsidP="005848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5D" w:rsidRPr="00551A8B" w:rsidRDefault="00AB535D" w:rsidP="005848D8">
      <w:pPr>
        <w:tabs>
          <w:tab w:val="left" w:pos="900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51A8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</w:p>
    <w:p w:rsidR="00AB535D" w:rsidRPr="00551A8B" w:rsidRDefault="00AB535D" w:rsidP="005848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1A8B">
        <w:rPr>
          <w:rFonts w:ascii="Times New Roman" w:hAnsi="Times New Roman" w:cs="Times New Roman"/>
          <w:sz w:val="24"/>
          <w:szCs w:val="24"/>
        </w:rPr>
        <w:t>СВЕРДЛОВСКАЯ ОБЛАСТЬ</w:t>
      </w:r>
    </w:p>
    <w:p w:rsidR="00AB535D" w:rsidRPr="00551A8B" w:rsidRDefault="00AB535D" w:rsidP="005848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A8B">
        <w:rPr>
          <w:rFonts w:ascii="Times New Roman" w:hAnsi="Times New Roman" w:cs="Times New Roman"/>
          <w:b/>
          <w:bCs/>
          <w:sz w:val="24"/>
          <w:szCs w:val="24"/>
        </w:rPr>
        <w:t>ВОЛЧАНСКАЯ ГОРОДСКАЯ ДУМА</w:t>
      </w:r>
    </w:p>
    <w:p w:rsidR="00AB535D" w:rsidRPr="00551A8B" w:rsidRDefault="00350233" w:rsidP="005848D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СТОЙ </w:t>
      </w:r>
      <w:r w:rsidR="00AB535D" w:rsidRPr="00551A8B">
        <w:rPr>
          <w:rFonts w:ascii="Times New Roman" w:hAnsi="Times New Roman" w:cs="Times New Roman"/>
          <w:sz w:val="24"/>
          <w:szCs w:val="24"/>
        </w:rPr>
        <w:t>СОЗЫВ</w:t>
      </w:r>
    </w:p>
    <w:p w:rsidR="00AB535D" w:rsidRPr="00551A8B" w:rsidRDefault="00350233" w:rsidP="005848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вое</w:t>
      </w:r>
      <w:r w:rsidR="008106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535D" w:rsidRPr="00551A8B">
        <w:rPr>
          <w:rFonts w:ascii="Times New Roman" w:hAnsi="Times New Roman" w:cs="Times New Roman"/>
          <w:b/>
          <w:bCs/>
          <w:sz w:val="24"/>
          <w:szCs w:val="24"/>
        </w:rPr>
        <w:t>заседание</w:t>
      </w:r>
    </w:p>
    <w:p w:rsidR="00AB535D" w:rsidRPr="00551A8B" w:rsidRDefault="00AB535D" w:rsidP="005848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067B" w:rsidRDefault="0081067B" w:rsidP="005848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AB535D" w:rsidRPr="00551A8B" w:rsidRDefault="00A43A11" w:rsidP="005848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ЕНИЕ № </w:t>
      </w:r>
      <w:r w:rsidR="003B0200">
        <w:rPr>
          <w:rFonts w:ascii="Times New Roman" w:hAnsi="Times New Roman" w:cs="Times New Roman"/>
          <w:b/>
          <w:bCs/>
          <w:sz w:val="24"/>
          <w:szCs w:val="24"/>
        </w:rPr>
        <w:t>65</w:t>
      </w:r>
    </w:p>
    <w:p w:rsidR="00AB535D" w:rsidRPr="00551A8B" w:rsidRDefault="00AB535D" w:rsidP="005848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35D" w:rsidRPr="00551A8B" w:rsidRDefault="006D6C14" w:rsidP="005848D8">
      <w:pPr>
        <w:tabs>
          <w:tab w:val="left" w:pos="0"/>
          <w:tab w:val="left" w:pos="7797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олчан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50233">
        <w:rPr>
          <w:rFonts w:ascii="Times New Roman" w:hAnsi="Times New Roman" w:cs="Times New Roman"/>
          <w:sz w:val="24"/>
          <w:szCs w:val="24"/>
        </w:rPr>
        <w:t>16.09</w:t>
      </w:r>
      <w:r w:rsidR="006D5F78">
        <w:rPr>
          <w:rFonts w:ascii="Times New Roman" w:hAnsi="Times New Roman" w:cs="Times New Roman"/>
          <w:sz w:val="24"/>
          <w:szCs w:val="24"/>
        </w:rPr>
        <w:t>.</w:t>
      </w:r>
      <w:r w:rsidR="00AB535D" w:rsidRPr="00551A8B">
        <w:rPr>
          <w:rFonts w:ascii="Times New Roman" w:hAnsi="Times New Roman" w:cs="Times New Roman"/>
          <w:sz w:val="24"/>
          <w:szCs w:val="24"/>
        </w:rPr>
        <w:t>201</w:t>
      </w:r>
      <w:r w:rsidR="00F82318">
        <w:rPr>
          <w:rFonts w:ascii="Times New Roman" w:hAnsi="Times New Roman" w:cs="Times New Roman"/>
          <w:sz w:val="24"/>
          <w:szCs w:val="24"/>
        </w:rPr>
        <w:t>7</w:t>
      </w:r>
      <w:r w:rsidR="00AB535D" w:rsidRPr="00551A8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B535D" w:rsidRPr="00551A8B" w:rsidRDefault="00AB535D" w:rsidP="005848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026" w:rsidRDefault="00511026" w:rsidP="005848D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01B3" w:rsidRPr="004701B3" w:rsidRDefault="004701B3" w:rsidP="005848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1B3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 постоянной комиссии по социальной политике </w:t>
      </w:r>
      <w:r>
        <w:rPr>
          <w:rFonts w:ascii="Times New Roman" w:hAnsi="Times New Roman" w:cs="Times New Roman"/>
          <w:b/>
          <w:sz w:val="24"/>
          <w:szCs w:val="24"/>
        </w:rPr>
        <w:t xml:space="preserve">и вопросам местного самоуправления </w:t>
      </w:r>
      <w:r w:rsidRPr="004701B3">
        <w:rPr>
          <w:rFonts w:ascii="Times New Roman" w:hAnsi="Times New Roman" w:cs="Times New Roman"/>
          <w:b/>
          <w:sz w:val="24"/>
          <w:szCs w:val="24"/>
        </w:rPr>
        <w:t>Волчанской городской Думы</w:t>
      </w:r>
    </w:p>
    <w:p w:rsidR="004701B3" w:rsidRPr="004701B3" w:rsidRDefault="004701B3" w:rsidP="005848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1B3" w:rsidRPr="004701B3" w:rsidRDefault="004701B3" w:rsidP="005848D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1B3">
        <w:rPr>
          <w:rFonts w:ascii="Times New Roman" w:hAnsi="Times New Roman" w:cs="Times New Roman"/>
          <w:sz w:val="24"/>
          <w:szCs w:val="24"/>
        </w:rPr>
        <w:t>Руководствуясь Федеральным законом от 6 октября 2003 года № 131-ФЗ "Об общих принципах организации местного самоуправления в Российской Федерации", Уставом Волчанского городского округа, Регламентом Волчанской городской Думы, утвержденным Решением Волчанской городской Думы от 13.02.2009 г. № 11 (в редакции Решений от 13.11.2009 г. № 110; от 25.11.2010 г. № 103; от 26.01.2012 г. № 8</w:t>
      </w:r>
      <w:r>
        <w:rPr>
          <w:rFonts w:ascii="Times New Roman" w:hAnsi="Times New Roman" w:cs="Times New Roman"/>
          <w:sz w:val="24"/>
          <w:szCs w:val="24"/>
        </w:rPr>
        <w:t>, от 24.04.2014 г. № 35, от 16.06.2014 г. №52, от 27.10.2016 г. №75, от 25.05.2017 г. №34</w:t>
      </w:r>
      <w:r w:rsidRPr="004701B3">
        <w:rPr>
          <w:rFonts w:ascii="Times New Roman" w:hAnsi="Times New Roman" w:cs="Times New Roman"/>
          <w:sz w:val="24"/>
          <w:szCs w:val="24"/>
        </w:rPr>
        <w:t xml:space="preserve">),  </w:t>
      </w:r>
    </w:p>
    <w:p w:rsidR="004701B3" w:rsidRPr="004701B3" w:rsidRDefault="004701B3" w:rsidP="005848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1B3" w:rsidRPr="004701B3" w:rsidRDefault="004701B3" w:rsidP="005848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1B3">
        <w:rPr>
          <w:rFonts w:ascii="Times New Roman" w:hAnsi="Times New Roman" w:cs="Times New Roman"/>
          <w:b/>
          <w:sz w:val="24"/>
          <w:szCs w:val="24"/>
        </w:rPr>
        <w:t>ВОЛЧАНСКАЯ ГОРОДСКАЯ ДУМА РЕШИЛА:</w:t>
      </w:r>
    </w:p>
    <w:p w:rsidR="004701B3" w:rsidRPr="004701B3" w:rsidRDefault="004701B3" w:rsidP="005848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1B3" w:rsidRPr="001D2C1D" w:rsidRDefault="004701B3" w:rsidP="005848D8">
      <w:pPr>
        <w:numPr>
          <w:ilvl w:val="0"/>
          <w:numId w:val="21"/>
        </w:numPr>
        <w:tabs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1B3">
        <w:rPr>
          <w:rFonts w:ascii="Times New Roman" w:hAnsi="Times New Roman" w:cs="Times New Roman"/>
          <w:sz w:val="24"/>
          <w:szCs w:val="24"/>
        </w:rPr>
        <w:t xml:space="preserve">Утвердить Положение о постоянной комиссии по социальной политике </w:t>
      </w:r>
      <w:r>
        <w:rPr>
          <w:rFonts w:ascii="Times New Roman" w:hAnsi="Times New Roman" w:cs="Times New Roman"/>
          <w:sz w:val="24"/>
          <w:szCs w:val="24"/>
        </w:rPr>
        <w:t xml:space="preserve">и вопросам местного самоуправления </w:t>
      </w:r>
      <w:r w:rsidRPr="004701B3">
        <w:rPr>
          <w:rFonts w:ascii="Times New Roman" w:hAnsi="Times New Roman" w:cs="Times New Roman"/>
          <w:sz w:val="24"/>
          <w:szCs w:val="24"/>
        </w:rPr>
        <w:t>Волчанской городской Думы (прилагается).</w:t>
      </w:r>
    </w:p>
    <w:p w:rsidR="001D2C1D" w:rsidRPr="001D2C1D" w:rsidRDefault="001D2C1D" w:rsidP="005848D8">
      <w:pPr>
        <w:numPr>
          <w:ilvl w:val="0"/>
          <w:numId w:val="21"/>
        </w:numPr>
        <w:tabs>
          <w:tab w:val="clear" w:pos="720"/>
          <w:tab w:val="num" w:pos="0"/>
          <w:tab w:val="left" w:pos="709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знать утратившим силу </w:t>
      </w:r>
      <w:r w:rsidR="0095399F">
        <w:rPr>
          <w:rFonts w:ascii="Times New Roman" w:hAnsi="Times New Roman" w:cs="Times New Roman"/>
          <w:sz w:val="24"/>
          <w:szCs w:val="24"/>
        </w:rPr>
        <w:t xml:space="preserve">Решение Волчанской городской Думы от 19.04.2012 года №88 «Об утверждении Положения о постоянной комиссии по социальной политике Волчанской городской Думы» (в редакции Решения от 23.12.2013 года №133), </w:t>
      </w:r>
      <w:r>
        <w:rPr>
          <w:rFonts w:ascii="Times New Roman" w:hAnsi="Times New Roman" w:cs="Times New Roman"/>
          <w:sz w:val="24"/>
          <w:szCs w:val="24"/>
        </w:rPr>
        <w:t>Решение Волчанской городской Думы от 19.04.2012 года № 89 «</w:t>
      </w:r>
      <w:r w:rsidRPr="001D2C1D"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стоянной </w:t>
      </w:r>
      <w:r w:rsidR="0095399F">
        <w:rPr>
          <w:rFonts w:ascii="Times New Roman" w:hAnsi="Times New Roman" w:cs="Times New Roman"/>
          <w:sz w:val="24"/>
          <w:szCs w:val="24"/>
        </w:rPr>
        <w:t>комиссии по вопросам местного самоуправления Волчанской городской Дум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5399F">
        <w:rPr>
          <w:rFonts w:ascii="Times New Roman" w:hAnsi="Times New Roman" w:cs="Times New Roman"/>
          <w:sz w:val="24"/>
          <w:szCs w:val="24"/>
        </w:rPr>
        <w:t xml:space="preserve"> (в редакции Решения от 23.12.2013 года №135).</w:t>
      </w:r>
      <w:proofErr w:type="gramEnd"/>
    </w:p>
    <w:p w:rsidR="004701B3" w:rsidRPr="004701B3" w:rsidRDefault="001D2C1D" w:rsidP="005848D8">
      <w:pPr>
        <w:numPr>
          <w:ilvl w:val="0"/>
          <w:numId w:val="21"/>
        </w:numPr>
        <w:tabs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опубликовать в информационном бюллетене «Муниципальный вестник» и обнародовать на официальном сайте Думы Волчанского городского округа в сети Интернет</w:t>
      </w:r>
      <w:r w:rsidR="004701B3" w:rsidRPr="004701B3">
        <w:rPr>
          <w:rFonts w:ascii="Times New Roman" w:hAnsi="Times New Roman" w:cs="Times New Roman"/>
          <w:sz w:val="24"/>
          <w:szCs w:val="24"/>
        </w:rPr>
        <w:t>.</w:t>
      </w:r>
    </w:p>
    <w:p w:rsidR="004701B3" w:rsidRPr="004701B3" w:rsidRDefault="004701B3" w:rsidP="005848D8">
      <w:pPr>
        <w:numPr>
          <w:ilvl w:val="0"/>
          <w:numId w:val="21"/>
        </w:numPr>
        <w:tabs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701B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701B3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ссию по социальной политике</w:t>
      </w:r>
      <w:r>
        <w:rPr>
          <w:rFonts w:ascii="Times New Roman" w:hAnsi="Times New Roman" w:cs="Times New Roman"/>
          <w:sz w:val="24"/>
          <w:szCs w:val="24"/>
        </w:rPr>
        <w:t xml:space="preserve"> и вопросам местного самоуправления</w:t>
      </w:r>
      <w:r w:rsidRPr="004701B3">
        <w:rPr>
          <w:rFonts w:ascii="Times New Roman" w:hAnsi="Times New Roman" w:cs="Times New Roman"/>
          <w:sz w:val="24"/>
          <w:szCs w:val="24"/>
        </w:rPr>
        <w:t>.</w:t>
      </w:r>
    </w:p>
    <w:p w:rsidR="004701B3" w:rsidRPr="004701B3" w:rsidRDefault="004701B3" w:rsidP="005848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1B3" w:rsidRPr="004701B3" w:rsidRDefault="004701B3" w:rsidP="005848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1B3" w:rsidRPr="004701B3" w:rsidRDefault="004701B3" w:rsidP="005848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1B3" w:rsidRPr="004701B3" w:rsidRDefault="004701B3" w:rsidP="005848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1B3">
        <w:rPr>
          <w:rFonts w:ascii="Times New Roman" w:hAnsi="Times New Roman" w:cs="Times New Roman"/>
          <w:sz w:val="24"/>
          <w:szCs w:val="24"/>
        </w:rPr>
        <w:t>Глава</w:t>
      </w:r>
      <w:r w:rsidR="005848D8">
        <w:rPr>
          <w:rFonts w:ascii="Times New Roman" w:hAnsi="Times New Roman" w:cs="Times New Roman"/>
          <w:sz w:val="24"/>
          <w:szCs w:val="24"/>
        </w:rPr>
        <w:t xml:space="preserve"> Волчанского</w:t>
      </w:r>
      <w:r w:rsidRPr="004701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848D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701B3">
        <w:rPr>
          <w:rFonts w:ascii="Times New Roman" w:hAnsi="Times New Roman" w:cs="Times New Roman"/>
          <w:sz w:val="24"/>
          <w:szCs w:val="24"/>
        </w:rPr>
        <w:t>Председатель</w:t>
      </w:r>
      <w:r w:rsidR="005848D8">
        <w:rPr>
          <w:rFonts w:ascii="Times New Roman" w:hAnsi="Times New Roman" w:cs="Times New Roman"/>
          <w:sz w:val="24"/>
          <w:szCs w:val="24"/>
        </w:rPr>
        <w:t xml:space="preserve"> Волчанской</w:t>
      </w:r>
    </w:p>
    <w:p w:rsidR="004701B3" w:rsidRDefault="004701B3" w:rsidP="005848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1B3">
        <w:rPr>
          <w:rFonts w:ascii="Times New Roman" w:hAnsi="Times New Roman" w:cs="Times New Roman"/>
          <w:sz w:val="24"/>
          <w:szCs w:val="24"/>
        </w:rPr>
        <w:t xml:space="preserve">городского округа                             </w:t>
      </w:r>
      <w:r w:rsidR="005848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4701B3">
        <w:rPr>
          <w:rFonts w:ascii="Times New Roman" w:hAnsi="Times New Roman" w:cs="Times New Roman"/>
          <w:sz w:val="24"/>
          <w:szCs w:val="24"/>
        </w:rPr>
        <w:t>городской Думы</w:t>
      </w:r>
    </w:p>
    <w:p w:rsidR="005848D8" w:rsidRPr="004701B3" w:rsidRDefault="005848D8" w:rsidP="005848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ве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А.Ю. Пермяков</w:t>
      </w:r>
    </w:p>
    <w:p w:rsidR="00A43A11" w:rsidRDefault="004701B3" w:rsidP="005848D8">
      <w:pPr>
        <w:pStyle w:val="ConsPlusNormal"/>
        <w:widowControl/>
        <w:spacing w:line="276" w:lineRule="auto"/>
        <w:ind w:firstLine="851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01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</w:p>
    <w:p w:rsidR="005848D8" w:rsidRDefault="005848D8" w:rsidP="005848D8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</w:p>
    <w:p w:rsidR="001D2C1D" w:rsidRPr="001D2C1D" w:rsidRDefault="001D2C1D" w:rsidP="005848D8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1D2C1D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 к Решению  </w:t>
      </w:r>
    </w:p>
    <w:p w:rsidR="001D2C1D" w:rsidRPr="001D2C1D" w:rsidRDefault="001D2C1D" w:rsidP="005848D8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1D2C1D">
        <w:rPr>
          <w:rFonts w:ascii="Times New Roman" w:eastAsia="Times New Roman" w:hAnsi="Times New Roman" w:cs="Times New Roman"/>
          <w:lang w:eastAsia="ru-RU"/>
        </w:rPr>
        <w:t xml:space="preserve">Волчанской городской Думы                                  </w:t>
      </w:r>
    </w:p>
    <w:p w:rsidR="001D2C1D" w:rsidRPr="001D2C1D" w:rsidRDefault="001D2C1D" w:rsidP="005848D8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E18">
        <w:rPr>
          <w:rFonts w:ascii="Times New Roman" w:eastAsia="Times New Roman" w:hAnsi="Times New Roman" w:cs="Times New Roman"/>
          <w:lang w:eastAsia="ru-RU"/>
        </w:rPr>
        <w:t>о</w:t>
      </w:r>
      <w:r w:rsidRPr="001D2C1D">
        <w:rPr>
          <w:rFonts w:ascii="Times New Roman" w:eastAsia="Times New Roman" w:hAnsi="Times New Roman" w:cs="Times New Roman"/>
          <w:lang w:eastAsia="ru-RU"/>
        </w:rPr>
        <w:t xml:space="preserve">т </w:t>
      </w:r>
      <w:r w:rsidRPr="00CE5E18">
        <w:rPr>
          <w:rFonts w:ascii="Times New Roman" w:eastAsia="Times New Roman" w:hAnsi="Times New Roman" w:cs="Times New Roman"/>
          <w:lang w:eastAsia="ru-RU"/>
        </w:rPr>
        <w:t>16</w:t>
      </w:r>
      <w:r w:rsidRPr="001D2C1D">
        <w:rPr>
          <w:rFonts w:ascii="Times New Roman" w:eastAsia="Times New Roman" w:hAnsi="Times New Roman" w:cs="Times New Roman"/>
          <w:lang w:eastAsia="ru-RU"/>
        </w:rPr>
        <w:t>.0</w:t>
      </w:r>
      <w:r w:rsidRPr="00CE5E18">
        <w:rPr>
          <w:rFonts w:ascii="Times New Roman" w:eastAsia="Times New Roman" w:hAnsi="Times New Roman" w:cs="Times New Roman"/>
          <w:lang w:eastAsia="ru-RU"/>
        </w:rPr>
        <w:t>9</w:t>
      </w:r>
      <w:r w:rsidRPr="001D2C1D">
        <w:rPr>
          <w:rFonts w:ascii="Times New Roman" w:eastAsia="Times New Roman" w:hAnsi="Times New Roman" w:cs="Times New Roman"/>
          <w:lang w:eastAsia="ru-RU"/>
        </w:rPr>
        <w:t>.</w:t>
      </w:r>
      <w:r w:rsidR="003B0200">
        <w:rPr>
          <w:rFonts w:ascii="Times New Roman" w:eastAsia="Times New Roman" w:hAnsi="Times New Roman" w:cs="Times New Roman"/>
          <w:lang w:eastAsia="ru-RU"/>
        </w:rPr>
        <w:t>2017 г. № 6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4701B3" w:rsidRDefault="004701B3" w:rsidP="005848D8">
      <w:pPr>
        <w:pStyle w:val="ConsPlusNormal"/>
        <w:widowControl/>
        <w:spacing w:line="276" w:lineRule="auto"/>
        <w:ind w:firstLine="851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701B3" w:rsidRDefault="004701B3" w:rsidP="005848D8">
      <w:pPr>
        <w:pStyle w:val="ConsPlusNormal"/>
        <w:widowControl/>
        <w:spacing w:line="276" w:lineRule="auto"/>
        <w:ind w:firstLine="851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D2C1D" w:rsidRPr="001D2C1D" w:rsidRDefault="001D2C1D" w:rsidP="005848D8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D2C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Е</w:t>
      </w:r>
      <w:r w:rsidRPr="001D2C1D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«О постоянной комиссии по социальной политике</w:t>
      </w:r>
      <w:r w:rsidR="009539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вопросам местного самоуправления </w:t>
      </w:r>
      <w:r w:rsidRPr="001D2C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лчанской городской Думы»</w:t>
      </w:r>
    </w:p>
    <w:p w:rsidR="001D2C1D" w:rsidRPr="001D2C1D" w:rsidRDefault="001D2C1D" w:rsidP="005848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C1D" w:rsidRPr="001D2C1D" w:rsidRDefault="001D2C1D" w:rsidP="005848D8">
      <w:pPr>
        <w:keepNext/>
        <w:tabs>
          <w:tab w:val="left" w:pos="-426"/>
        </w:tabs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2C1D" w:rsidRPr="001D2C1D" w:rsidRDefault="001D2C1D" w:rsidP="005848D8">
      <w:pPr>
        <w:keepNext/>
        <w:tabs>
          <w:tab w:val="left" w:pos="-426"/>
        </w:tabs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2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. Общие положения</w:t>
      </w:r>
    </w:p>
    <w:p w:rsidR="001D2C1D" w:rsidRPr="001D2C1D" w:rsidRDefault="001D2C1D" w:rsidP="005848D8">
      <w:pPr>
        <w:spacing w:after="0"/>
        <w:rPr>
          <w:rFonts w:cs="Times New Roman"/>
          <w:lang w:eastAsia="ru-RU"/>
        </w:rPr>
      </w:pPr>
    </w:p>
    <w:p w:rsidR="001D2C1D" w:rsidRPr="001D2C1D" w:rsidRDefault="001D2C1D" w:rsidP="005848D8">
      <w:pPr>
        <w:tabs>
          <w:tab w:val="left" w:pos="-42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C1D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стоянная комиссия по социальной политике</w:t>
      </w:r>
      <w:r w:rsidR="00953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просам местного самоуправления Волчанской городской Думы</w:t>
      </w:r>
      <w:r w:rsidRPr="001D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– Комиссия) образуется на срок полномочий Волчанской городской Думы (далее по тексту – Дума), является рабочим органом Думы и состоит из депутатов Думы – членов Комиссии.</w:t>
      </w:r>
    </w:p>
    <w:p w:rsidR="001D2C1D" w:rsidRPr="001D2C1D" w:rsidRDefault="001D2C1D" w:rsidP="005848D8">
      <w:pPr>
        <w:tabs>
          <w:tab w:val="left" w:pos="-42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C1D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миссия подотчетна и подконтрольна Думе.</w:t>
      </w:r>
    </w:p>
    <w:p w:rsidR="001D2C1D" w:rsidRPr="001D2C1D" w:rsidRDefault="001D2C1D" w:rsidP="005848D8">
      <w:pPr>
        <w:tabs>
          <w:tab w:val="left" w:pos="-42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C1D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еятельность Комиссии основывается на принципах законности, гласности, коллегиальности и учета общественного мнения.</w:t>
      </w:r>
    </w:p>
    <w:p w:rsidR="001D2C1D" w:rsidRPr="001D2C1D" w:rsidRDefault="001D2C1D" w:rsidP="005848D8">
      <w:pPr>
        <w:tabs>
          <w:tab w:val="left" w:pos="-42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C1D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своей деятельности Комиссия руководствуется Конституцией Российской Федерации, действующим законодательством Российской Федерации и Свердловской области, Уставом Волчанского городского округа, Регламентом Волчанской городской Думы, правовыми актами  Думы и настоящим Положением.</w:t>
      </w:r>
    </w:p>
    <w:p w:rsidR="001D2C1D" w:rsidRPr="001D2C1D" w:rsidRDefault="001D2C1D" w:rsidP="005848D8">
      <w:pPr>
        <w:spacing w:after="0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D2C1D" w:rsidRPr="001D2C1D" w:rsidRDefault="001D2C1D" w:rsidP="005848D8">
      <w:pPr>
        <w:spacing w:after="0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2C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тья 2. Компетенция Комиссии</w:t>
      </w:r>
    </w:p>
    <w:p w:rsidR="001D2C1D" w:rsidRPr="001D2C1D" w:rsidRDefault="001D2C1D" w:rsidP="005848D8">
      <w:pPr>
        <w:spacing w:after="0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D2C1D" w:rsidRPr="001D2C1D" w:rsidRDefault="0064400C" w:rsidP="005848D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="001D2C1D" w:rsidRPr="001D2C1D">
        <w:rPr>
          <w:rFonts w:ascii="Times New Roman" w:hAnsi="Times New Roman" w:cs="Times New Roman"/>
          <w:b/>
          <w:i/>
          <w:sz w:val="24"/>
          <w:szCs w:val="24"/>
        </w:rPr>
        <w:t xml:space="preserve">Вопросы, осуществления </w:t>
      </w:r>
      <w:proofErr w:type="gramStart"/>
      <w:r w:rsidR="001D2C1D" w:rsidRPr="001D2C1D">
        <w:rPr>
          <w:rFonts w:ascii="Times New Roman" w:hAnsi="Times New Roman" w:cs="Times New Roman"/>
          <w:b/>
          <w:i/>
          <w:sz w:val="24"/>
          <w:szCs w:val="24"/>
        </w:rPr>
        <w:t>контроля за</w:t>
      </w:r>
      <w:proofErr w:type="gramEnd"/>
      <w:r w:rsidR="001D2C1D" w:rsidRPr="001D2C1D">
        <w:rPr>
          <w:rFonts w:ascii="Times New Roman" w:hAnsi="Times New Roman" w:cs="Times New Roman"/>
          <w:b/>
          <w:i/>
          <w:sz w:val="24"/>
          <w:szCs w:val="24"/>
        </w:rPr>
        <w:t xml:space="preserve"> исполнением органами местного самоуправления полномочий по решению вопросов местного значения: </w:t>
      </w:r>
    </w:p>
    <w:p w:rsidR="001D2C1D" w:rsidRPr="001D2C1D" w:rsidRDefault="0064400C" w:rsidP="005848D8">
      <w:pPr>
        <w:spacing w:after="0"/>
        <w:ind w:firstLine="709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</w:t>
      </w:r>
      <w:r w:rsidR="001D2C1D" w:rsidRPr="001D2C1D">
        <w:rPr>
          <w:rFonts w:ascii="Times New Roman" w:hAnsi="Times New Roman" w:cs="Times New Roman"/>
          <w:sz w:val="24"/>
          <w:szCs w:val="24"/>
        </w:rPr>
        <w:t xml:space="preserve"> Вопросы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и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</w:t>
      </w:r>
      <w:proofErr w:type="gramEnd"/>
      <w:r w:rsidR="001D2C1D" w:rsidRPr="001D2C1D">
        <w:rPr>
          <w:rFonts w:ascii="Times New Roman" w:hAnsi="Times New Roman" w:cs="Times New Roman"/>
          <w:sz w:val="24"/>
          <w:szCs w:val="24"/>
        </w:rPr>
        <w:t xml:space="preserve"> власти субъекта Российской Федерации), создания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. </w:t>
      </w:r>
    </w:p>
    <w:p w:rsidR="001D2C1D" w:rsidRPr="001D2C1D" w:rsidRDefault="0064400C" w:rsidP="005848D8">
      <w:pPr>
        <w:spacing w:after="0"/>
        <w:ind w:firstLine="709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1D2C1D" w:rsidRPr="001D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создания условий для оказания медицинской помощи населению на территории городского округа (за исключением территорий городских округов, включенных в утвержденный Правительством Российской Федерации </w:t>
      </w:r>
      <w:hyperlink r:id="rId10" w:tooltip="Распоряжение Правительства РФ от 21.08.2006 N 1156-р (ред. от 07.12.2011) &lt;Об утверждении перечней организаций и территорий, подлежащих обслуживанию ФМБА России&gt;" w:history="1">
        <w:r w:rsidR="001D2C1D" w:rsidRPr="001D2C1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="001D2C1D" w:rsidRPr="001D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й, население которых обеспечивается медицинской помощью в медицинских организациях, подведомственных федеральному </w:t>
      </w:r>
      <w:hyperlink r:id="rId11" w:tooltip="Постановление Правительства РФ от 11.04.2005 N 206 (ред. от 24.03.2011) &quot;О Федеральном медико-биологическом агентстве&quot;" w:history="1">
        <w:r w:rsidR="001D2C1D" w:rsidRPr="001D2C1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ргану</w:t>
        </w:r>
      </w:hyperlink>
      <w:r w:rsidR="001D2C1D" w:rsidRPr="001D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</w:t>
      </w:r>
      <w:r w:rsidR="001D2C1D" w:rsidRPr="001D2C1D">
        <w:rPr>
          <w:rFonts w:ascii="Times New Roman" w:hAnsi="Times New Roman" w:cs="Times New Roman"/>
          <w:sz w:val="24"/>
          <w:szCs w:val="24"/>
        </w:rPr>
        <w:t>гарантий бесплатного оказания гражданам медицинской помощи</w:t>
      </w:r>
      <w:r w:rsidR="001D2C1D" w:rsidRPr="001D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1D2C1D" w:rsidRPr="001D2C1D" w:rsidRDefault="0064400C" w:rsidP="005848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</w:t>
      </w:r>
      <w:r w:rsidR="001D2C1D" w:rsidRPr="001D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организации библиотечного обслуживания населения, комплектования и обеспечения сохранности библиотечных фондов библиотек городского округа.</w:t>
      </w:r>
    </w:p>
    <w:p w:rsidR="001D2C1D" w:rsidRPr="001D2C1D" w:rsidRDefault="0064400C" w:rsidP="005848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1D2C1D" w:rsidRPr="001D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создания условий для организации досуга и обеспечения жителей городского округа услугами организаций культуры.</w:t>
      </w:r>
    </w:p>
    <w:p w:rsidR="001D2C1D" w:rsidRPr="001D2C1D" w:rsidRDefault="0064400C" w:rsidP="005848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591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1D2C1D" w:rsidRPr="001D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создания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городском округе.</w:t>
      </w:r>
    </w:p>
    <w:p w:rsidR="001D2C1D" w:rsidRPr="001D2C1D" w:rsidRDefault="0064400C" w:rsidP="005848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1D2C1D" w:rsidRPr="001D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сохранения, использования и популяризации объектов культурного наследия (памятников истории и культуры), находящихся в собственности городского округа, охраны объектов культурного наследия (памятников истории и культуры) местного (муниципального) значения, расположенных на территории городского округа.</w:t>
      </w:r>
    </w:p>
    <w:p w:rsidR="001D2C1D" w:rsidRPr="001D2C1D" w:rsidRDefault="0064400C" w:rsidP="005848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="001D2C1D" w:rsidRPr="001D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обеспечения условий для развития на территории городского округа физической культуры и массового спорта, организации проведения официальных физкультурно-оздоровительных и спортивных мероприятий городского округа.</w:t>
      </w:r>
    </w:p>
    <w:p w:rsidR="001D2C1D" w:rsidRPr="001D2C1D" w:rsidRDefault="0064400C" w:rsidP="005848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="001D2C1D" w:rsidRPr="001D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создания условий для массового отдыха жителей городского округа.</w:t>
      </w:r>
    </w:p>
    <w:p w:rsidR="001D2C1D" w:rsidRPr="001D2C1D" w:rsidRDefault="0064400C" w:rsidP="005848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1D2C1D" w:rsidRPr="001D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организации и осуществления мероприятий по работе с детьми и молодежью в городском округе.</w:t>
      </w:r>
    </w:p>
    <w:p w:rsidR="001D2C1D" w:rsidRDefault="0064400C" w:rsidP="005848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="001D2C1D" w:rsidRPr="001D2C1D">
        <w:rPr>
          <w:rFonts w:ascii="Times New Roman" w:hAnsi="Times New Roman" w:cs="Times New Roman"/>
          <w:sz w:val="24"/>
          <w:szCs w:val="24"/>
        </w:rPr>
        <w:t xml:space="preserve"> Вопросы разработки и осуществления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. </w:t>
      </w:r>
    </w:p>
    <w:p w:rsidR="00CE5E18" w:rsidRPr="00CE5E18" w:rsidRDefault="0064400C" w:rsidP="005848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</w:t>
      </w:r>
      <w:r w:rsidR="00CE5E18">
        <w:rPr>
          <w:rFonts w:ascii="Times New Roman" w:hAnsi="Times New Roman" w:cs="Times New Roman"/>
          <w:sz w:val="24"/>
          <w:szCs w:val="24"/>
        </w:rPr>
        <w:t xml:space="preserve"> </w:t>
      </w:r>
      <w:r w:rsidR="00CE5E18" w:rsidRPr="00CE5E18">
        <w:rPr>
          <w:rFonts w:ascii="Times New Roman" w:hAnsi="Times New Roman" w:cs="Times New Roman"/>
          <w:sz w:val="24"/>
          <w:szCs w:val="24"/>
        </w:rPr>
        <w:t>Вопросы участия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.</w:t>
      </w:r>
    </w:p>
    <w:p w:rsidR="00CE5E18" w:rsidRPr="00CE5E18" w:rsidRDefault="00CE5E18" w:rsidP="005848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4400C">
        <w:rPr>
          <w:rFonts w:ascii="Times New Roman" w:hAnsi="Times New Roman" w:cs="Times New Roman"/>
          <w:sz w:val="24"/>
          <w:szCs w:val="24"/>
        </w:rPr>
        <w:t>2)</w:t>
      </w:r>
      <w:r w:rsidRPr="00CE5E18">
        <w:rPr>
          <w:rFonts w:ascii="Times New Roman" w:hAnsi="Times New Roman" w:cs="Times New Roman"/>
          <w:sz w:val="24"/>
          <w:szCs w:val="24"/>
        </w:rPr>
        <w:t xml:space="preserve"> Вопросы участия в предупреждении и ликвидации последствий чрезвычайных ситуаций в границах городского округа.</w:t>
      </w:r>
    </w:p>
    <w:p w:rsidR="00CE5E18" w:rsidRPr="00CE5E18" w:rsidRDefault="00CE5E18" w:rsidP="005848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4400C">
        <w:rPr>
          <w:rFonts w:ascii="Times New Roman" w:hAnsi="Times New Roman" w:cs="Times New Roman"/>
          <w:sz w:val="24"/>
          <w:szCs w:val="24"/>
        </w:rPr>
        <w:t>3)</w:t>
      </w:r>
      <w:r w:rsidRPr="00CE5E18">
        <w:rPr>
          <w:rFonts w:ascii="Times New Roman" w:hAnsi="Times New Roman" w:cs="Times New Roman"/>
          <w:sz w:val="24"/>
          <w:szCs w:val="24"/>
        </w:rPr>
        <w:t xml:space="preserve"> Вопросы организации охраны общественного порядка на территории городского </w:t>
      </w:r>
      <w:r>
        <w:rPr>
          <w:rFonts w:ascii="Times New Roman" w:hAnsi="Times New Roman" w:cs="Times New Roman"/>
          <w:sz w:val="24"/>
          <w:szCs w:val="24"/>
        </w:rPr>
        <w:t>округа муниципальной по</w:t>
      </w:r>
      <w:r w:rsidRPr="00CE5E18">
        <w:rPr>
          <w:rFonts w:ascii="Times New Roman" w:hAnsi="Times New Roman" w:cs="Times New Roman"/>
          <w:sz w:val="24"/>
          <w:szCs w:val="24"/>
        </w:rPr>
        <w:t>лицией.</w:t>
      </w:r>
    </w:p>
    <w:p w:rsidR="00CE5E18" w:rsidRPr="00CE5E18" w:rsidRDefault="00CE5E18" w:rsidP="005848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4400C">
        <w:rPr>
          <w:rFonts w:ascii="Times New Roman" w:hAnsi="Times New Roman" w:cs="Times New Roman"/>
          <w:sz w:val="24"/>
          <w:szCs w:val="24"/>
        </w:rPr>
        <w:t>4)</w:t>
      </w:r>
      <w:r w:rsidRPr="00CE5E18">
        <w:rPr>
          <w:rFonts w:ascii="Times New Roman" w:hAnsi="Times New Roman" w:cs="Times New Roman"/>
          <w:sz w:val="24"/>
          <w:szCs w:val="24"/>
        </w:rPr>
        <w:t xml:space="preserve"> Вопросы предоставления помещения для работы на обслуживаемом административном участке городского округа сотруднику, замещающему должность участкового уполномоченного полиции.</w:t>
      </w:r>
    </w:p>
    <w:p w:rsidR="00CE5E18" w:rsidRPr="00CE5E18" w:rsidRDefault="00CE5E18" w:rsidP="005848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64875">
        <w:rPr>
          <w:rFonts w:ascii="Times New Roman" w:hAnsi="Times New Roman" w:cs="Times New Roman"/>
          <w:sz w:val="24"/>
          <w:szCs w:val="24"/>
        </w:rPr>
        <w:t>5</w:t>
      </w:r>
      <w:r w:rsidR="0064400C">
        <w:rPr>
          <w:rFonts w:ascii="Times New Roman" w:hAnsi="Times New Roman" w:cs="Times New Roman"/>
          <w:sz w:val="24"/>
          <w:szCs w:val="24"/>
        </w:rPr>
        <w:t>)</w:t>
      </w:r>
      <w:r w:rsidRPr="00CE5E18">
        <w:rPr>
          <w:rFonts w:ascii="Times New Roman" w:hAnsi="Times New Roman" w:cs="Times New Roman"/>
          <w:sz w:val="24"/>
          <w:szCs w:val="24"/>
        </w:rPr>
        <w:t xml:space="preserve"> Вопросы обеспечения первичных мер пожарной безопасности в границах городского округа.</w:t>
      </w:r>
    </w:p>
    <w:p w:rsidR="00CE5E18" w:rsidRPr="00CE5E18" w:rsidRDefault="00CE5E18" w:rsidP="005848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64875">
        <w:rPr>
          <w:rFonts w:ascii="Times New Roman" w:hAnsi="Times New Roman" w:cs="Times New Roman"/>
          <w:sz w:val="24"/>
          <w:szCs w:val="24"/>
        </w:rPr>
        <w:t>6</w:t>
      </w:r>
      <w:r w:rsidR="0064400C">
        <w:rPr>
          <w:rFonts w:ascii="Times New Roman" w:hAnsi="Times New Roman" w:cs="Times New Roman"/>
          <w:sz w:val="24"/>
          <w:szCs w:val="24"/>
        </w:rPr>
        <w:t>)</w:t>
      </w:r>
      <w:r w:rsidRPr="00CE5E18">
        <w:rPr>
          <w:rFonts w:ascii="Times New Roman" w:hAnsi="Times New Roman" w:cs="Times New Roman"/>
          <w:sz w:val="24"/>
          <w:szCs w:val="24"/>
        </w:rPr>
        <w:t xml:space="preserve"> Вопросы формирования и содержания муниципального архива.</w:t>
      </w:r>
    </w:p>
    <w:p w:rsidR="00CE5E18" w:rsidRPr="00CE5E18" w:rsidRDefault="00CE5E18" w:rsidP="005848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64875">
        <w:rPr>
          <w:rFonts w:ascii="Times New Roman" w:hAnsi="Times New Roman" w:cs="Times New Roman"/>
          <w:sz w:val="24"/>
          <w:szCs w:val="24"/>
        </w:rPr>
        <w:t>7</w:t>
      </w:r>
      <w:r w:rsidR="0064400C">
        <w:rPr>
          <w:rFonts w:ascii="Times New Roman" w:hAnsi="Times New Roman" w:cs="Times New Roman"/>
          <w:sz w:val="24"/>
          <w:szCs w:val="24"/>
        </w:rPr>
        <w:t>)</w:t>
      </w:r>
      <w:r w:rsidRPr="00CE5E18">
        <w:rPr>
          <w:rFonts w:ascii="Times New Roman" w:hAnsi="Times New Roman" w:cs="Times New Roman"/>
          <w:sz w:val="24"/>
          <w:szCs w:val="24"/>
        </w:rPr>
        <w:t xml:space="preserve"> Вопросы создания, содержания и организации деятельности аварийно-спасательных служб и (или) аварийно-спасательных формирований на территории городского округа.</w:t>
      </w:r>
    </w:p>
    <w:p w:rsidR="00CE5E18" w:rsidRPr="00CE5E18" w:rsidRDefault="00CE5E18" w:rsidP="005848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264875">
        <w:rPr>
          <w:rFonts w:ascii="Times New Roman" w:hAnsi="Times New Roman" w:cs="Times New Roman"/>
          <w:sz w:val="24"/>
          <w:szCs w:val="24"/>
        </w:rPr>
        <w:t>8</w:t>
      </w:r>
      <w:r w:rsidR="0064400C">
        <w:rPr>
          <w:rFonts w:ascii="Times New Roman" w:hAnsi="Times New Roman" w:cs="Times New Roman"/>
          <w:sz w:val="24"/>
          <w:szCs w:val="24"/>
        </w:rPr>
        <w:t>)</w:t>
      </w:r>
      <w:r w:rsidRPr="00CE5E18">
        <w:rPr>
          <w:rFonts w:ascii="Times New Roman" w:hAnsi="Times New Roman" w:cs="Times New Roman"/>
          <w:sz w:val="24"/>
          <w:szCs w:val="24"/>
        </w:rPr>
        <w:t xml:space="preserve"> Вопросы организации и осуществления мероприятий по территориальной обороне, гражданской обороне, защите населения и территории городского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я и содержания в целях гражданской обороны запасов материально-технических, продовольственных, медицинских и иных средств. </w:t>
      </w:r>
      <w:proofErr w:type="gramEnd"/>
    </w:p>
    <w:p w:rsidR="00CE5E18" w:rsidRPr="00CE5E18" w:rsidRDefault="00264875" w:rsidP="005848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64400C">
        <w:rPr>
          <w:rFonts w:ascii="Times New Roman" w:hAnsi="Times New Roman" w:cs="Times New Roman"/>
          <w:sz w:val="24"/>
          <w:szCs w:val="24"/>
        </w:rPr>
        <w:t>)</w:t>
      </w:r>
      <w:r w:rsidR="00CE5E18" w:rsidRPr="00CE5E18">
        <w:rPr>
          <w:rFonts w:ascii="Times New Roman" w:hAnsi="Times New Roman" w:cs="Times New Roman"/>
          <w:sz w:val="24"/>
          <w:szCs w:val="24"/>
        </w:rPr>
        <w:t xml:space="preserve"> Вопросы создания, развития и обеспечения охраны лечебно-оздоровительных местностей и курортов местного значения на территории городского округа.</w:t>
      </w:r>
    </w:p>
    <w:p w:rsidR="00CE5E18" w:rsidRPr="00CE5E18" w:rsidRDefault="00CE5E18" w:rsidP="005848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264875">
        <w:rPr>
          <w:rFonts w:ascii="Times New Roman" w:hAnsi="Times New Roman" w:cs="Times New Roman"/>
          <w:sz w:val="24"/>
          <w:szCs w:val="24"/>
        </w:rPr>
        <w:t>0</w:t>
      </w:r>
      <w:r w:rsidR="0064400C">
        <w:rPr>
          <w:rFonts w:ascii="Times New Roman" w:hAnsi="Times New Roman" w:cs="Times New Roman"/>
          <w:sz w:val="24"/>
          <w:szCs w:val="24"/>
        </w:rPr>
        <w:t>)</w:t>
      </w:r>
      <w:r w:rsidRPr="00CE5E18">
        <w:rPr>
          <w:rFonts w:ascii="Times New Roman" w:hAnsi="Times New Roman" w:cs="Times New Roman"/>
          <w:sz w:val="24"/>
          <w:szCs w:val="24"/>
        </w:rPr>
        <w:t xml:space="preserve"> Вопросы осуществления мероприятий по обеспечению безопасности людей на водных объектах, охране их жизни и здоровья.</w:t>
      </w:r>
    </w:p>
    <w:p w:rsidR="00CE5E18" w:rsidRPr="00CE5E18" w:rsidRDefault="00CE5E18" w:rsidP="005848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64875">
        <w:rPr>
          <w:rFonts w:ascii="Times New Roman" w:hAnsi="Times New Roman" w:cs="Times New Roman"/>
          <w:sz w:val="24"/>
          <w:szCs w:val="24"/>
        </w:rPr>
        <w:t>1</w:t>
      </w:r>
      <w:r w:rsidR="0064400C">
        <w:rPr>
          <w:rFonts w:ascii="Times New Roman" w:hAnsi="Times New Roman" w:cs="Times New Roman"/>
          <w:sz w:val="24"/>
          <w:szCs w:val="24"/>
        </w:rPr>
        <w:t xml:space="preserve">) </w:t>
      </w:r>
      <w:r w:rsidRPr="00CE5E18">
        <w:rPr>
          <w:rFonts w:ascii="Times New Roman" w:hAnsi="Times New Roman" w:cs="Times New Roman"/>
          <w:sz w:val="24"/>
          <w:szCs w:val="24"/>
        </w:rPr>
        <w:t>Вопросы осуществления в пределах, установленных водным законодательством Российской Федерации, полномочий собственника водных объектов, установления правил использования водных объектов общего пользования для личных и бытовых нужд и информирования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.</w:t>
      </w:r>
    </w:p>
    <w:p w:rsidR="00CE5E18" w:rsidRPr="00CE5E18" w:rsidRDefault="00CE5E18" w:rsidP="005848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64875">
        <w:rPr>
          <w:rFonts w:ascii="Times New Roman" w:hAnsi="Times New Roman" w:cs="Times New Roman"/>
          <w:sz w:val="24"/>
          <w:szCs w:val="24"/>
        </w:rPr>
        <w:t>2</w:t>
      </w:r>
      <w:r w:rsidR="0064400C">
        <w:rPr>
          <w:rFonts w:ascii="Times New Roman" w:hAnsi="Times New Roman" w:cs="Times New Roman"/>
          <w:sz w:val="24"/>
          <w:szCs w:val="24"/>
        </w:rPr>
        <w:t xml:space="preserve">) </w:t>
      </w:r>
      <w:r w:rsidRPr="00CE5E18">
        <w:rPr>
          <w:rFonts w:ascii="Times New Roman" w:hAnsi="Times New Roman" w:cs="Times New Roman"/>
          <w:sz w:val="24"/>
          <w:szCs w:val="24"/>
        </w:rPr>
        <w:t>Вопросы организации и осуществлении мероприятий по мобилизационной подготовке муниципальных предприятий и учреждений, находящихся на территории городского округа.</w:t>
      </w:r>
    </w:p>
    <w:p w:rsidR="00CE5E18" w:rsidRPr="00CE5E18" w:rsidRDefault="00CE5E18" w:rsidP="005848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64875">
        <w:rPr>
          <w:rFonts w:ascii="Times New Roman" w:hAnsi="Times New Roman" w:cs="Times New Roman"/>
          <w:sz w:val="24"/>
          <w:szCs w:val="24"/>
        </w:rPr>
        <w:t>3</w:t>
      </w:r>
      <w:r w:rsidR="0064400C">
        <w:rPr>
          <w:rFonts w:ascii="Times New Roman" w:hAnsi="Times New Roman" w:cs="Times New Roman"/>
          <w:sz w:val="24"/>
          <w:szCs w:val="24"/>
        </w:rPr>
        <w:t>)</w:t>
      </w:r>
      <w:r w:rsidRPr="00CE5E18">
        <w:rPr>
          <w:rFonts w:ascii="Times New Roman" w:hAnsi="Times New Roman" w:cs="Times New Roman"/>
          <w:sz w:val="24"/>
          <w:szCs w:val="24"/>
        </w:rPr>
        <w:t xml:space="preserve"> Вопросы создания условий для деятельности добровольных формирований населения по охране общественного порядка.</w:t>
      </w:r>
    </w:p>
    <w:p w:rsidR="00CE5E18" w:rsidRPr="001D2C1D" w:rsidRDefault="00CE5E18" w:rsidP="005848D8">
      <w:pPr>
        <w:spacing w:after="0"/>
        <w:ind w:firstLine="709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64875">
        <w:rPr>
          <w:rFonts w:ascii="Times New Roman" w:hAnsi="Times New Roman" w:cs="Times New Roman"/>
          <w:sz w:val="24"/>
          <w:szCs w:val="24"/>
        </w:rPr>
        <w:t>4</w:t>
      </w:r>
      <w:r w:rsidR="0064400C">
        <w:rPr>
          <w:rFonts w:ascii="Times New Roman" w:hAnsi="Times New Roman" w:cs="Times New Roman"/>
          <w:sz w:val="24"/>
          <w:szCs w:val="24"/>
        </w:rPr>
        <w:t>)</w:t>
      </w:r>
      <w:r w:rsidRPr="00CE5E18">
        <w:rPr>
          <w:rFonts w:ascii="Times New Roman" w:hAnsi="Times New Roman" w:cs="Times New Roman"/>
          <w:sz w:val="24"/>
          <w:szCs w:val="24"/>
        </w:rPr>
        <w:t xml:space="preserve"> Вопросы осуществления мер по противодействию коррупции в границах городского округа.</w:t>
      </w:r>
    </w:p>
    <w:p w:rsidR="001D2C1D" w:rsidRPr="001D2C1D" w:rsidRDefault="001D2C1D" w:rsidP="005848D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D2C1D" w:rsidRPr="001D2C1D" w:rsidRDefault="0064400C" w:rsidP="005848D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1D2C1D" w:rsidRPr="001D2C1D">
        <w:rPr>
          <w:rFonts w:ascii="Times New Roman" w:hAnsi="Times New Roman" w:cs="Times New Roman"/>
          <w:b/>
          <w:i/>
          <w:sz w:val="24"/>
          <w:szCs w:val="24"/>
        </w:rPr>
        <w:t xml:space="preserve"> Вопросы, осуществления контроля</w:t>
      </w:r>
      <w:r w:rsidR="00435EDA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1D2C1D" w:rsidRPr="001D2C1D">
        <w:rPr>
          <w:rFonts w:ascii="Times New Roman" w:hAnsi="Times New Roman" w:cs="Times New Roman"/>
          <w:b/>
          <w:i/>
          <w:sz w:val="24"/>
          <w:szCs w:val="24"/>
        </w:rPr>
        <w:t xml:space="preserve"> за исполнением органами местного самоуправления полномочий по решению вопросов, не отнесенных к вопросам местного значения:</w:t>
      </w:r>
    </w:p>
    <w:p w:rsidR="001D2C1D" w:rsidRPr="001D2C1D" w:rsidRDefault="0064400C" w:rsidP="005848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1D2C1D" w:rsidRPr="001D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создания музеев городского округа.</w:t>
      </w:r>
    </w:p>
    <w:p w:rsidR="001D2C1D" w:rsidRPr="001D2C1D" w:rsidRDefault="0064400C" w:rsidP="005848D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D2C1D" w:rsidRPr="001D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создания муниципальных </w:t>
      </w:r>
      <w:r w:rsidR="001D2C1D" w:rsidRPr="001D2C1D">
        <w:rPr>
          <w:rFonts w:ascii="Times New Roman" w:hAnsi="Times New Roman" w:cs="Times New Roman"/>
          <w:sz w:val="24"/>
          <w:szCs w:val="24"/>
        </w:rPr>
        <w:t>образовательных организаций высшего образования</w:t>
      </w:r>
      <w:r w:rsidR="001D2C1D" w:rsidRPr="001D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D2C1D" w:rsidRPr="001D2C1D" w:rsidRDefault="0064400C" w:rsidP="005848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1D2C1D" w:rsidRPr="001D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участия в осуществлении деятельности по опеке и попечительству.</w:t>
      </w:r>
    </w:p>
    <w:p w:rsidR="001D2C1D" w:rsidRPr="001D2C1D" w:rsidRDefault="0064400C" w:rsidP="005848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D2C1D" w:rsidRPr="001D2C1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создания условий для осуществления деятельности, связанной с реализацией прав местных национально-культурных автономий на территории городского округа.</w:t>
      </w:r>
    </w:p>
    <w:p w:rsidR="001D2C1D" w:rsidRPr="001D2C1D" w:rsidRDefault="0064400C" w:rsidP="005848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673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1D2C1D" w:rsidRPr="001D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оказания содействия национально-культурному развитию народов Российской Федерации и реализации мероприятий в сфере межнациональных отношений на территории городского округа.</w:t>
      </w:r>
    </w:p>
    <w:p w:rsidR="001D2C1D" w:rsidRPr="001D2C1D" w:rsidRDefault="0064400C" w:rsidP="005848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1D2C1D" w:rsidRPr="001D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создания условий для развития туризма.</w:t>
      </w:r>
    </w:p>
    <w:p w:rsidR="001D2C1D" w:rsidRPr="001D2C1D" w:rsidRDefault="0064400C" w:rsidP="005848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="001D2C1D" w:rsidRPr="001D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оказания поддержки общественным наблюдательным комиссиям, осуществляющим общественный </w:t>
      </w:r>
      <w:proofErr w:type="gramStart"/>
      <w:r w:rsidR="001D2C1D" w:rsidRPr="001D2C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1D2C1D" w:rsidRPr="001D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м прав человека и содействия лицам, находящимся в местах принудительного содержания.</w:t>
      </w:r>
    </w:p>
    <w:p w:rsidR="001D2C1D" w:rsidRPr="001D2C1D" w:rsidRDefault="0064400C" w:rsidP="005848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1D2C1D" w:rsidRPr="001D2C1D">
        <w:rPr>
          <w:rFonts w:ascii="Times New Roman" w:hAnsi="Times New Roman" w:cs="Times New Roman"/>
          <w:sz w:val="24"/>
          <w:szCs w:val="24"/>
        </w:rPr>
        <w:t xml:space="preserve"> Вопросы оказания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12" w:history="1">
        <w:r w:rsidR="001D2C1D" w:rsidRPr="001D2C1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D2C1D" w:rsidRPr="001D2C1D">
        <w:rPr>
          <w:rFonts w:ascii="Times New Roman" w:hAnsi="Times New Roman" w:cs="Times New Roman"/>
          <w:sz w:val="24"/>
          <w:szCs w:val="24"/>
        </w:rPr>
        <w:t xml:space="preserve"> от 24 ноября 1995 года № 181-ФЗ «О социальной защите ин</w:t>
      </w:r>
      <w:r w:rsidR="00435EDA">
        <w:rPr>
          <w:rFonts w:ascii="Times New Roman" w:hAnsi="Times New Roman" w:cs="Times New Roman"/>
          <w:sz w:val="24"/>
          <w:szCs w:val="24"/>
        </w:rPr>
        <w:t>валидов в Российской Федерации».</w:t>
      </w:r>
    </w:p>
    <w:p w:rsidR="001D2C1D" w:rsidRDefault="0064400C" w:rsidP="005848D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i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</w:t>
      </w:r>
      <w:r w:rsidR="001D2C1D" w:rsidRPr="001D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осуществления мероприятий, предусмотренных Федеральным </w:t>
      </w:r>
      <w:hyperlink r:id="rId13" w:history="1">
        <w:r w:rsidR="001D2C1D" w:rsidRPr="001D2C1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1D2C1D" w:rsidRPr="001D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донорстве крови и ее компонентов». </w:t>
      </w:r>
    </w:p>
    <w:p w:rsidR="00435EDA" w:rsidRPr="001D2C1D" w:rsidRDefault="0064400C" w:rsidP="005848D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0) </w:t>
      </w:r>
      <w:r w:rsidR="00435EDA" w:rsidRPr="00435EDA">
        <w:rPr>
          <w:rFonts w:ascii="Times New Roman" w:eastAsia="Times New Roman" w:hAnsi="Times New Roman" w:cs="Arial"/>
          <w:sz w:val="24"/>
          <w:szCs w:val="24"/>
          <w:lang w:eastAsia="ru-RU"/>
        </w:rPr>
        <w:t>Вопросы создания муниципальной пожарной охраны.</w:t>
      </w:r>
    </w:p>
    <w:p w:rsidR="001D2C1D" w:rsidRPr="001D2C1D" w:rsidRDefault="001D2C1D" w:rsidP="005848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C1D" w:rsidRPr="001D2C1D" w:rsidRDefault="0064400C" w:rsidP="005848D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r w:rsidR="001D2C1D" w:rsidRPr="001D2C1D">
        <w:rPr>
          <w:rFonts w:ascii="Times New Roman" w:hAnsi="Times New Roman" w:cs="Times New Roman"/>
          <w:b/>
          <w:i/>
          <w:sz w:val="24"/>
          <w:szCs w:val="24"/>
        </w:rPr>
        <w:t>Вопросы, отнесенные к компетенции представительного органа муниципального образования</w:t>
      </w:r>
    </w:p>
    <w:p w:rsidR="001D2C1D" w:rsidRPr="001D2C1D" w:rsidRDefault="0064400C" w:rsidP="005848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1D2C1D" w:rsidRPr="001D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определения порядка привлечения граждан к выполнению на добровольной основе социально значимых для городского округа работ; принятие решения о привлечении граждан к выполнению на добровольной основе социально значимых для городского округа работ в целях решения вопросов местного значения.</w:t>
      </w:r>
    </w:p>
    <w:p w:rsidR="001D2C1D" w:rsidRPr="001D2C1D" w:rsidRDefault="0064400C" w:rsidP="005848D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</w:t>
      </w:r>
      <w:r w:rsidR="001D2C1D" w:rsidRPr="001D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принятия планов и программ развития муниципального образования, утверждение отчетов об их исполнении.</w:t>
      </w:r>
    </w:p>
    <w:p w:rsidR="001D2C1D" w:rsidRPr="001D2C1D" w:rsidRDefault="0064400C" w:rsidP="005848D8">
      <w:pPr>
        <w:tabs>
          <w:tab w:val="left" w:pos="426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435EDA">
        <w:rPr>
          <w:rFonts w:ascii="Times New Roman" w:hAnsi="Times New Roman" w:cs="Times New Roman"/>
          <w:sz w:val="24"/>
          <w:szCs w:val="24"/>
        </w:rPr>
        <w:t xml:space="preserve"> </w:t>
      </w:r>
      <w:r w:rsidR="001D2C1D" w:rsidRPr="001D2C1D">
        <w:rPr>
          <w:rFonts w:ascii="Times New Roman" w:hAnsi="Times New Roman" w:cs="Times New Roman"/>
          <w:sz w:val="24"/>
          <w:szCs w:val="24"/>
        </w:rPr>
        <w:t xml:space="preserve">Заслушивание информации главы городского округа по реализации муниципальных целевых программ, а также о планировании разработке муниципальных целевых программ подлежащих финансированию из средств бюджета городского округа. </w:t>
      </w:r>
    </w:p>
    <w:p w:rsidR="001D2C1D" w:rsidRPr="001D2C1D" w:rsidRDefault="0064400C" w:rsidP="005848D8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435EDA">
        <w:rPr>
          <w:rFonts w:ascii="Times New Roman" w:hAnsi="Times New Roman" w:cs="Times New Roman"/>
          <w:sz w:val="24"/>
          <w:szCs w:val="24"/>
        </w:rPr>
        <w:t xml:space="preserve"> </w:t>
      </w:r>
      <w:r w:rsidR="001D2C1D" w:rsidRPr="001D2C1D">
        <w:rPr>
          <w:rFonts w:ascii="Times New Roman" w:hAnsi="Times New Roman" w:cs="Times New Roman"/>
          <w:sz w:val="24"/>
          <w:szCs w:val="24"/>
        </w:rPr>
        <w:t>Рассмотрение проекта бюджета городского округа на очередной финансовый год по вопросам компетенции Комиссии.</w:t>
      </w:r>
    </w:p>
    <w:p w:rsidR="001D2C1D" w:rsidRDefault="0064400C" w:rsidP="005848D8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435EDA">
        <w:rPr>
          <w:rFonts w:ascii="Times New Roman" w:hAnsi="Times New Roman" w:cs="Times New Roman"/>
          <w:sz w:val="24"/>
          <w:szCs w:val="24"/>
        </w:rPr>
        <w:t xml:space="preserve"> </w:t>
      </w:r>
      <w:r w:rsidR="001D2C1D" w:rsidRPr="001D2C1D">
        <w:rPr>
          <w:rFonts w:ascii="Times New Roman" w:hAnsi="Times New Roman" w:cs="Times New Roman"/>
          <w:sz w:val="24"/>
          <w:szCs w:val="24"/>
        </w:rPr>
        <w:t>Подготовка в установленном порядке законодательных инициатив по вопросам компетенции Комиссии</w:t>
      </w:r>
    </w:p>
    <w:p w:rsidR="00435EDA" w:rsidRPr="00435EDA" w:rsidRDefault="0064400C" w:rsidP="005848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435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EDA" w:rsidRPr="00435E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принятия устава муниципального образования и внесение в него изменений и дополнений.</w:t>
      </w:r>
    </w:p>
    <w:p w:rsidR="00435EDA" w:rsidRPr="00435EDA" w:rsidRDefault="0064400C" w:rsidP="005848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="00435EDA" w:rsidRPr="00435E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определения порядка участия муниципального образования в организациях межмуниципального сотрудничества.</w:t>
      </w:r>
    </w:p>
    <w:p w:rsidR="00435EDA" w:rsidRPr="00435EDA" w:rsidRDefault="0064400C" w:rsidP="005848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</w:t>
      </w:r>
      <w:r w:rsidR="00435EDA" w:rsidRPr="00435E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определения порядка материально-технического и организационного обеспечения деятельности органов местного самоуправления.</w:t>
      </w:r>
    </w:p>
    <w:p w:rsidR="00435EDA" w:rsidRPr="00435EDA" w:rsidRDefault="0064400C" w:rsidP="005848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435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EDA" w:rsidRPr="00435E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контроля за</w:t>
      </w:r>
      <w:r w:rsidR="00435E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35EDA" w:rsidRPr="00435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.</w:t>
      </w:r>
    </w:p>
    <w:p w:rsidR="00435EDA" w:rsidRPr="00435EDA" w:rsidRDefault="0064400C" w:rsidP="005848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1137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)</w:t>
      </w:r>
      <w:r w:rsidR="00435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EDA" w:rsidRPr="00435E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принятия решения об удалении главы муниципального образования в отставку.</w:t>
      </w:r>
    </w:p>
    <w:p w:rsidR="00435EDA" w:rsidRPr="00435EDA" w:rsidRDefault="0064400C" w:rsidP="005848D8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</w:t>
      </w:r>
      <w:r w:rsidR="00435EDA" w:rsidRPr="00435E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установления официальных символов городского округа.</w:t>
      </w:r>
    </w:p>
    <w:p w:rsidR="00435EDA" w:rsidRPr="00435EDA" w:rsidRDefault="0064400C" w:rsidP="005848D8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) </w:t>
      </w:r>
      <w:r w:rsidR="00435EDA" w:rsidRPr="00435E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утверждения структуры администрации городского округа по представлению главы городского округа.</w:t>
      </w:r>
    </w:p>
    <w:p w:rsidR="00435EDA" w:rsidRPr="00435EDA" w:rsidRDefault="0064400C" w:rsidP="005848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) </w:t>
      </w:r>
      <w:r w:rsidR="00435EDA" w:rsidRPr="00435E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формирования</w:t>
      </w:r>
      <w:r w:rsidR="00435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ого</w:t>
      </w:r>
      <w:r w:rsidR="00435EDA" w:rsidRPr="00435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городского округа и принятия положения об организации его деятельности.</w:t>
      </w:r>
    </w:p>
    <w:p w:rsidR="00435EDA" w:rsidRPr="00435EDA" w:rsidRDefault="0064400C" w:rsidP="005848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)</w:t>
      </w:r>
      <w:r w:rsidR="00435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EDA" w:rsidRPr="00435E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установления квалификационных требований к должностям муниципальной службы.</w:t>
      </w:r>
    </w:p>
    <w:p w:rsidR="00435EDA" w:rsidRPr="00435EDA" w:rsidRDefault="0064400C" w:rsidP="005848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)</w:t>
      </w:r>
      <w:r w:rsidR="00435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EDA" w:rsidRPr="00435E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установления порядка организационно-правового, финансового, материально-технического обеспечения первичных мер пожарной безопасности в границах населенных пунктов городского округа, определение целей, задач, порядка создания и организации деятельности муниципальной пожарной охраны, порядка ее взаимоотношений с другими видами пожарной охраны по представлению главы городского округа.</w:t>
      </w:r>
    </w:p>
    <w:p w:rsidR="00435EDA" w:rsidRPr="00435EDA" w:rsidRDefault="0064400C" w:rsidP="005848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) </w:t>
      </w:r>
      <w:r w:rsidR="00435EDA" w:rsidRPr="00435E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назначения муниципальных выборов и местного референдума.</w:t>
      </w:r>
    </w:p>
    <w:p w:rsidR="00435EDA" w:rsidRPr="00435EDA" w:rsidRDefault="0064400C" w:rsidP="005848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)</w:t>
      </w:r>
      <w:r w:rsidR="00920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EDA" w:rsidRPr="00435E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утверждения схемы избирательных округов на территории муниципального образования.</w:t>
      </w:r>
    </w:p>
    <w:p w:rsidR="00435EDA" w:rsidRPr="00435EDA" w:rsidRDefault="0064400C" w:rsidP="005848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)</w:t>
      </w:r>
      <w:r w:rsidR="00920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EDA" w:rsidRPr="00435E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внесения в Избирательную комиссию Свердловской области инициативы, оформленной в виде нормативного правового акта Думы городского округа, о возложении полномочий избирательной комиссии городского округа на соответствующую территориальную избирательную комиссию.</w:t>
      </w:r>
    </w:p>
    <w:p w:rsidR="00435EDA" w:rsidRPr="00435EDA" w:rsidRDefault="0064400C" w:rsidP="005848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)</w:t>
      </w:r>
      <w:r w:rsidR="00920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EDA" w:rsidRPr="00435E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внесения в законодательный орган государственной власти Свердловской области предложений в порядке законодательной инициативы, оформленных в виде нормативного правового акта Думы городского округа, об изменении границ городского округа, о преобразовании городского округа.</w:t>
      </w:r>
    </w:p>
    <w:p w:rsidR="00435EDA" w:rsidRPr="00435EDA" w:rsidRDefault="0064400C" w:rsidP="005848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)</w:t>
      </w:r>
      <w:r w:rsidR="00920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EDA" w:rsidRPr="00435E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определения учредителя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</w:t>
      </w:r>
      <w:r w:rsidR="00435EDA" w:rsidRPr="00435E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ономическом и культурном развитии муниципального образования, о развитии его общественной инфраструктуры и иной официальной информации.</w:t>
      </w:r>
    </w:p>
    <w:p w:rsidR="00435EDA" w:rsidRPr="00435EDA" w:rsidRDefault="0064400C" w:rsidP="005848D8">
      <w:pPr>
        <w:tabs>
          <w:tab w:val="left" w:pos="-28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)</w:t>
      </w:r>
      <w:r w:rsidR="00435EDA" w:rsidRPr="00435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принятия Регламента городской Думы и внесение в него изменений и дополнений.</w:t>
      </w:r>
    </w:p>
    <w:p w:rsidR="00435EDA" w:rsidRPr="00435EDA" w:rsidRDefault="0064400C" w:rsidP="005848D8">
      <w:pPr>
        <w:tabs>
          <w:tab w:val="left" w:pos="-28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)</w:t>
      </w:r>
      <w:r w:rsidR="00435EDA" w:rsidRPr="00435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е проекта бюджета городского округа на очередной финансовый год по вопросам компетенции Комиссии.</w:t>
      </w:r>
    </w:p>
    <w:p w:rsidR="00435EDA" w:rsidRPr="00435EDA" w:rsidRDefault="0064400C" w:rsidP="005848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) </w:t>
      </w:r>
      <w:r w:rsidR="00435EDA" w:rsidRPr="00435E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ое и организационное обеспечение реализации отдельных государственных полномочий, переданных органами государственной власти Российской Федерации и Свердловской области органам местного самоуправления в порядке, установленном законодательством.</w:t>
      </w:r>
    </w:p>
    <w:p w:rsidR="00435EDA" w:rsidRPr="00435EDA" w:rsidRDefault="0064400C" w:rsidP="005848D8">
      <w:pPr>
        <w:tabs>
          <w:tab w:val="left" w:pos="-28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)</w:t>
      </w:r>
      <w:r w:rsidR="00920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EDA" w:rsidRPr="00435E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в установленном порядке законодательных инициатив по вопросам компетенции Комиссии.</w:t>
      </w:r>
    </w:p>
    <w:p w:rsidR="00435EDA" w:rsidRPr="00435EDA" w:rsidRDefault="0064400C" w:rsidP="005848D8">
      <w:pPr>
        <w:tabs>
          <w:tab w:val="left" w:pos="-28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)</w:t>
      </w:r>
      <w:r w:rsidR="00920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EDA" w:rsidRPr="00435ED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вопросы местного значения, отнесенные к компетенции Комиссии.</w:t>
      </w:r>
    </w:p>
    <w:p w:rsidR="00435EDA" w:rsidRPr="00435EDA" w:rsidRDefault="00435EDA" w:rsidP="005848D8">
      <w:pPr>
        <w:spacing w:after="0"/>
        <w:ind w:right="60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5EDA" w:rsidRPr="001D2C1D" w:rsidRDefault="00435EDA" w:rsidP="005848D8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2C1D" w:rsidRPr="001D2C1D" w:rsidRDefault="001D2C1D" w:rsidP="005848D8">
      <w:pPr>
        <w:tabs>
          <w:tab w:val="left" w:pos="-426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2C1D">
        <w:rPr>
          <w:rFonts w:ascii="Times New Roman" w:hAnsi="Times New Roman" w:cs="Times New Roman"/>
          <w:b/>
          <w:bCs/>
          <w:sz w:val="24"/>
          <w:szCs w:val="24"/>
        </w:rPr>
        <w:t>Статья 3. Полномочия и права Комиссии</w:t>
      </w:r>
    </w:p>
    <w:p w:rsidR="001D2C1D" w:rsidRPr="001D2C1D" w:rsidRDefault="001D2C1D" w:rsidP="005848D8">
      <w:pPr>
        <w:tabs>
          <w:tab w:val="left" w:pos="-42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2C1D" w:rsidRPr="001D2C1D" w:rsidRDefault="001D2C1D" w:rsidP="005848D8">
      <w:pPr>
        <w:tabs>
          <w:tab w:val="left" w:pos="-426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2C1D">
        <w:rPr>
          <w:rFonts w:ascii="Times New Roman" w:hAnsi="Times New Roman" w:cs="Times New Roman"/>
          <w:b/>
          <w:i/>
          <w:sz w:val="24"/>
          <w:szCs w:val="24"/>
        </w:rPr>
        <w:t>1. Комиссия по вопросам, относящимся к ее компетенции, осуществляет следующие полномочия:</w:t>
      </w:r>
    </w:p>
    <w:p w:rsidR="001D2C1D" w:rsidRPr="001D2C1D" w:rsidRDefault="001D2C1D" w:rsidP="005848D8">
      <w:pPr>
        <w:tabs>
          <w:tab w:val="left" w:pos="-42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C1D">
        <w:rPr>
          <w:rFonts w:ascii="Times New Roman" w:hAnsi="Times New Roman" w:cs="Times New Roman"/>
          <w:sz w:val="24"/>
          <w:szCs w:val="24"/>
        </w:rPr>
        <w:t>1) организация и планирование деятельности Комиссии;</w:t>
      </w:r>
    </w:p>
    <w:p w:rsidR="001D2C1D" w:rsidRPr="001D2C1D" w:rsidRDefault="001D2C1D" w:rsidP="005848D8">
      <w:pPr>
        <w:tabs>
          <w:tab w:val="left" w:pos="-42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C1D">
        <w:rPr>
          <w:rFonts w:ascii="Times New Roman" w:hAnsi="Times New Roman" w:cs="Times New Roman"/>
          <w:sz w:val="24"/>
          <w:szCs w:val="24"/>
        </w:rPr>
        <w:t>2) предварительное обсуждение проектов, документов, внесенных на рассмотрение Думы, подготовка заключений по ним, рассмотрение и внесение поправок к проектам документов, принятым за основу;</w:t>
      </w:r>
    </w:p>
    <w:p w:rsidR="001D2C1D" w:rsidRPr="001D2C1D" w:rsidRDefault="001D2C1D" w:rsidP="005848D8">
      <w:pPr>
        <w:tabs>
          <w:tab w:val="left" w:pos="-42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C1D">
        <w:rPr>
          <w:rFonts w:ascii="Times New Roman" w:hAnsi="Times New Roman" w:cs="Times New Roman"/>
          <w:sz w:val="24"/>
          <w:szCs w:val="24"/>
        </w:rPr>
        <w:t>3) инициативная разработка проектов решений и предложений, внесение подготовленных документов на рассмотрение Думы;</w:t>
      </w:r>
    </w:p>
    <w:p w:rsidR="001D2C1D" w:rsidRPr="001D2C1D" w:rsidRDefault="001D2C1D" w:rsidP="005848D8">
      <w:pPr>
        <w:tabs>
          <w:tab w:val="left" w:pos="-42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C1D">
        <w:rPr>
          <w:rFonts w:ascii="Times New Roman" w:hAnsi="Times New Roman" w:cs="Times New Roman"/>
          <w:sz w:val="24"/>
          <w:szCs w:val="24"/>
        </w:rPr>
        <w:t>4) взаимодействие с Председателем Думы, заместителем Председателя Думы, иными органами и должностными лицами муниципального образования при подготовке правовых актов Думы, относящихся к компетенции Комиссии;</w:t>
      </w:r>
    </w:p>
    <w:p w:rsidR="001D2C1D" w:rsidRPr="001D2C1D" w:rsidRDefault="001D2C1D" w:rsidP="005848D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C1D">
        <w:rPr>
          <w:rFonts w:ascii="Times New Roman" w:hAnsi="Times New Roman" w:cs="Times New Roman"/>
          <w:sz w:val="24"/>
          <w:szCs w:val="24"/>
        </w:rPr>
        <w:t>5) Взаимодействие с органами государственной власти Российской Федерации и Свердловской области (их территориальными подразделениями), а также органами местного самоуправления и их должностными лицами по вопросам компетенции Комиссии;</w:t>
      </w:r>
    </w:p>
    <w:p w:rsidR="001D2C1D" w:rsidRPr="001D2C1D" w:rsidRDefault="0064400C" w:rsidP="005848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2C1D" w:rsidRPr="001D2C1D">
        <w:rPr>
          <w:rFonts w:ascii="Times New Roman" w:hAnsi="Times New Roman" w:cs="Times New Roman"/>
          <w:sz w:val="24"/>
          <w:szCs w:val="24"/>
        </w:rPr>
        <w:t>участие в совместных заседаниях (Администрации Волчанского городского округа, Думы и иных органов власти и управления) комиссий по рассмотрению вопросов компетенции Комиссии;</w:t>
      </w:r>
    </w:p>
    <w:p w:rsidR="001D2C1D" w:rsidRPr="001D2C1D" w:rsidRDefault="0064400C" w:rsidP="005848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2C1D" w:rsidRPr="001D2C1D">
        <w:rPr>
          <w:rFonts w:ascii="Times New Roman" w:hAnsi="Times New Roman" w:cs="Times New Roman"/>
          <w:sz w:val="24"/>
          <w:szCs w:val="24"/>
        </w:rPr>
        <w:t>взаимодействие с Контрольно-счетным органом Волчанского городского округа, включая вопросы формирования планов работы Контрольно-счетного органа Волчанского городского округа;</w:t>
      </w:r>
    </w:p>
    <w:p w:rsidR="001D2C1D" w:rsidRPr="001D2C1D" w:rsidRDefault="0064400C" w:rsidP="005848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2C1D" w:rsidRPr="001D2C1D">
        <w:rPr>
          <w:rFonts w:ascii="Times New Roman" w:hAnsi="Times New Roman" w:cs="Times New Roman"/>
          <w:sz w:val="24"/>
          <w:szCs w:val="24"/>
        </w:rPr>
        <w:t>заслушивание по вопросам компетенции Комиссии докладов и сообщений руководителей соответствующих органов власти и управления, организаций и объединений, а также иных лиц по вопросам компетенции Комиссии;</w:t>
      </w:r>
    </w:p>
    <w:p w:rsidR="001D2C1D" w:rsidRPr="001D2C1D" w:rsidRDefault="0064400C" w:rsidP="005848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2C1D" w:rsidRPr="001D2C1D">
        <w:rPr>
          <w:rFonts w:ascii="Times New Roman" w:hAnsi="Times New Roman" w:cs="Times New Roman"/>
          <w:sz w:val="24"/>
          <w:szCs w:val="24"/>
        </w:rPr>
        <w:t>получение от органов власти и управления различного уровня информации и документации, а также устных пояснений по вопросам компетенции Комиссии.</w:t>
      </w:r>
    </w:p>
    <w:p w:rsidR="001D2C1D" w:rsidRPr="001D2C1D" w:rsidRDefault="001D2C1D" w:rsidP="005848D8">
      <w:pPr>
        <w:tabs>
          <w:tab w:val="left" w:pos="-42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C1D">
        <w:rPr>
          <w:rFonts w:ascii="Times New Roman" w:hAnsi="Times New Roman" w:cs="Times New Roman"/>
          <w:sz w:val="24"/>
          <w:szCs w:val="24"/>
        </w:rPr>
        <w:t>6) организация и проведение депутатских слушаний;</w:t>
      </w:r>
    </w:p>
    <w:p w:rsidR="001D2C1D" w:rsidRPr="001D2C1D" w:rsidRDefault="001D2C1D" w:rsidP="005848D8">
      <w:pPr>
        <w:tabs>
          <w:tab w:val="left" w:pos="-42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C1D">
        <w:rPr>
          <w:rFonts w:ascii="Times New Roman" w:eastAsia="Times New Roman" w:hAnsi="Times New Roman" w:cs="Times New Roman"/>
          <w:sz w:val="24"/>
          <w:szCs w:val="24"/>
          <w:lang w:eastAsia="ru-RU"/>
        </w:rPr>
        <w:t>7) направление своих представителей в качестве докладчиков, содокладчиков на заседания Думы, внесение согласованных Комиссией поправок, распространение подготовленных заключений и других материалов;</w:t>
      </w:r>
    </w:p>
    <w:p w:rsidR="001D2C1D" w:rsidRPr="001D2C1D" w:rsidRDefault="001D2C1D" w:rsidP="005848D8">
      <w:pPr>
        <w:tabs>
          <w:tab w:val="left" w:pos="-42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C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) сбор и анализ информации по местным проблемам, находящимся в компетенции Комиссии;</w:t>
      </w:r>
    </w:p>
    <w:p w:rsidR="001D2C1D" w:rsidRPr="001D2C1D" w:rsidRDefault="001D2C1D" w:rsidP="005848D8">
      <w:pPr>
        <w:tabs>
          <w:tab w:val="left" w:pos="-42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C1D">
        <w:rPr>
          <w:rFonts w:ascii="Times New Roman" w:eastAsia="Times New Roman" w:hAnsi="Times New Roman" w:cs="Times New Roman"/>
          <w:sz w:val="24"/>
          <w:szCs w:val="24"/>
          <w:lang w:eastAsia="ru-RU"/>
        </w:rPr>
        <w:t>9) подготовка и внесение предложений и рекомендаций по вопросам, относящимся к компетенции Комиссии, на рассмотрение органов местного самоуправления, органов государственной власти;</w:t>
      </w:r>
    </w:p>
    <w:p w:rsidR="001D2C1D" w:rsidRPr="001D2C1D" w:rsidRDefault="001D2C1D" w:rsidP="005848D8">
      <w:pPr>
        <w:tabs>
          <w:tab w:val="left" w:pos="-426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1D2C1D">
        <w:rPr>
          <w:rFonts w:ascii="Times New Roman" w:hAnsi="Times New Roman" w:cs="Times New Roman"/>
          <w:sz w:val="24"/>
          <w:szCs w:val="24"/>
        </w:rPr>
        <w:tab/>
        <w:t xml:space="preserve">10) содействие депутатам, органам Думы, органам территориального общественного самоуправления, организациям и гражданам в их деятельности; </w:t>
      </w:r>
    </w:p>
    <w:p w:rsidR="001D2C1D" w:rsidRPr="001D2C1D" w:rsidRDefault="001D2C1D" w:rsidP="005848D8">
      <w:pPr>
        <w:tabs>
          <w:tab w:val="left" w:pos="-42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C1D">
        <w:rPr>
          <w:rFonts w:ascii="Times New Roman" w:hAnsi="Times New Roman" w:cs="Times New Roman"/>
          <w:sz w:val="24"/>
          <w:szCs w:val="24"/>
        </w:rPr>
        <w:t>11) контроль исполнения решений и иных актов Думы по вопросам, относящимся к компетенции Комиссии;</w:t>
      </w:r>
    </w:p>
    <w:p w:rsidR="001D2C1D" w:rsidRPr="001D2C1D" w:rsidRDefault="001D2C1D" w:rsidP="005848D8">
      <w:pPr>
        <w:tabs>
          <w:tab w:val="left" w:pos="-42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C1D">
        <w:rPr>
          <w:rFonts w:ascii="Times New Roman" w:hAnsi="Times New Roman" w:cs="Times New Roman"/>
          <w:sz w:val="24"/>
          <w:szCs w:val="24"/>
        </w:rPr>
        <w:t>12) документирование деятельности Комиссии, предоставление материалов о работе Комиссии депутатам Думы;</w:t>
      </w:r>
    </w:p>
    <w:p w:rsidR="001D2C1D" w:rsidRPr="001D2C1D" w:rsidRDefault="001D2C1D" w:rsidP="005848D8">
      <w:pPr>
        <w:tabs>
          <w:tab w:val="left" w:pos="-42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C1D">
        <w:rPr>
          <w:rFonts w:ascii="Times New Roman" w:hAnsi="Times New Roman" w:cs="Times New Roman"/>
          <w:sz w:val="24"/>
          <w:szCs w:val="24"/>
        </w:rPr>
        <w:t>13) иные полномочия в целях решения вопросов, относящихся к компетенции Комиссии.</w:t>
      </w:r>
    </w:p>
    <w:p w:rsidR="001D2C1D" w:rsidRPr="001D2C1D" w:rsidRDefault="001D2C1D" w:rsidP="005848D8">
      <w:pPr>
        <w:tabs>
          <w:tab w:val="left" w:pos="-42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2C1D" w:rsidRPr="001D2C1D" w:rsidRDefault="001D2C1D" w:rsidP="005848D8">
      <w:pPr>
        <w:tabs>
          <w:tab w:val="left" w:pos="-426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2C1D">
        <w:rPr>
          <w:rFonts w:ascii="Times New Roman" w:hAnsi="Times New Roman" w:cs="Times New Roman"/>
          <w:b/>
          <w:i/>
          <w:sz w:val="24"/>
          <w:szCs w:val="24"/>
        </w:rPr>
        <w:t>2. Комиссия в целях решения вопросов, относящихся к ее компетенции, вправе:</w:t>
      </w:r>
    </w:p>
    <w:p w:rsidR="001D2C1D" w:rsidRPr="001D2C1D" w:rsidRDefault="001D2C1D" w:rsidP="005848D8">
      <w:pPr>
        <w:numPr>
          <w:ilvl w:val="0"/>
          <w:numId w:val="22"/>
        </w:numPr>
        <w:tabs>
          <w:tab w:val="left" w:pos="-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2C1D">
        <w:rPr>
          <w:rFonts w:ascii="Times New Roman" w:hAnsi="Times New Roman" w:cs="Times New Roman"/>
          <w:sz w:val="24"/>
          <w:szCs w:val="24"/>
        </w:rPr>
        <w:t>вносить предложения в повестку заседания Думы;</w:t>
      </w:r>
    </w:p>
    <w:p w:rsidR="001D2C1D" w:rsidRPr="001D2C1D" w:rsidRDefault="001D2C1D" w:rsidP="005848D8">
      <w:pPr>
        <w:numPr>
          <w:ilvl w:val="0"/>
          <w:numId w:val="22"/>
        </w:numPr>
        <w:tabs>
          <w:tab w:val="left" w:pos="-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2C1D">
        <w:rPr>
          <w:rFonts w:ascii="Times New Roman" w:hAnsi="Times New Roman" w:cs="Times New Roman"/>
          <w:sz w:val="24"/>
          <w:szCs w:val="24"/>
        </w:rPr>
        <w:t>вносить предложения в план работы Думы;</w:t>
      </w:r>
    </w:p>
    <w:p w:rsidR="001D2C1D" w:rsidRPr="001D2C1D" w:rsidRDefault="001D2C1D" w:rsidP="005848D8">
      <w:pPr>
        <w:numPr>
          <w:ilvl w:val="0"/>
          <w:numId w:val="22"/>
        </w:numPr>
        <w:tabs>
          <w:tab w:val="left" w:pos="-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2C1D">
        <w:rPr>
          <w:rFonts w:ascii="Times New Roman" w:hAnsi="Times New Roman" w:cs="Times New Roman"/>
          <w:sz w:val="24"/>
          <w:szCs w:val="24"/>
        </w:rPr>
        <w:t>вносить в городскую Думу предложения по передаче проектов ее решений на обсуждение населения муниципального образования;</w:t>
      </w:r>
    </w:p>
    <w:p w:rsidR="001D2C1D" w:rsidRPr="001D2C1D" w:rsidRDefault="001D2C1D" w:rsidP="005848D8">
      <w:pPr>
        <w:numPr>
          <w:ilvl w:val="0"/>
          <w:numId w:val="22"/>
        </w:numPr>
        <w:tabs>
          <w:tab w:val="left" w:pos="-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2C1D">
        <w:rPr>
          <w:rFonts w:ascii="Times New Roman" w:hAnsi="Times New Roman" w:cs="Times New Roman"/>
          <w:sz w:val="24"/>
          <w:szCs w:val="24"/>
        </w:rPr>
        <w:t>направлять Председателю Думы предложения о проведении внеочередных заседаний Думы;</w:t>
      </w:r>
    </w:p>
    <w:p w:rsidR="001D2C1D" w:rsidRPr="001D2C1D" w:rsidRDefault="001D2C1D" w:rsidP="005848D8">
      <w:pPr>
        <w:numPr>
          <w:ilvl w:val="0"/>
          <w:numId w:val="22"/>
        </w:numPr>
        <w:tabs>
          <w:tab w:val="left" w:pos="-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2C1D">
        <w:rPr>
          <w:rFonts w:ascii="Times New Roman" w:hAnsi="Times New Roman" w:cs="Times New Roman"/>
          <w:sz w:val="24"/>
          <w:szCs w:val="24"/>
        </w:rPr>
        <w:t>для подготовки рассматриваемых вопросов и организации депутатских слушаний создавать рабочие группы с привлечением депутатов, представителей государственных и общественных органов и организаций, органов местного самоуправления, научных учреждений;</w:t>
      </w:r>
    </w:p>
    <w:p w:rsidR="001D2C1D" w:rsidRPr="001D2C1D" w:rsidRDefault="001D2C1D" w:rsidP="005848D8">
      <w:pPr>
        <w:numPr>
          <w:ilvl w:val="0"/>
          <w:numId w:val="22"/>
        </w:numPr>
        <w:tabs>
          <w:tab w:val="left" w:pos="-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2C1D">
        <w:rPr>
          <w:rFonts w:ascii="Times New Roman" w:hAnsi="Times New Roman" w:cs="Times New Roman"/>
          <w:sz w:val="24"/>
          <w:szCs w:val="24"/>
        </w:rPr>
        <w:t>при необходимости проводить выездные заседания;</w:t>
      </w:r>
    </w:p>
    <w:p w:rsidR="001D2C1D" w:rsidRPr="001D2C1D" w:rsidRDefault="001D2C1D" w:rsidP="005848D8">
      <w:pPr>
        <w:numPr>
          <w:ilvl w:val="0"/>
          <w:numId w:val="22"/>
        </w:numPr>
        <w:tabs>
          <w:tab w:val="left" w:pos="-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2C1D">
        <w:rPr>
          <w:rFonts w:ascii="Times New Roman" w:hAnsi="Times New Roman" w:cs="Times New Roman"/>
          <w:sz w:val="24"/>
          <w:szCs w:val="24"/>
        </w:rPr>
        <w:t>привлекать к своей работе специалистов различного профиля в качестве экспертов;</w:t>
      </w:r>
    </w:p>
    <w:p w:rsidR="001D2C1D" w:rsidRPr="001D2C1D" w:rsidRDefault="001D2C1D" w:rsidP="005848D8">
      <w:pPr>
        <w:tabs>
          <w:tab w:val="left" w:pos="-426"/>
        </w:tabs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2C1D">
        <w:rPr>
          <w:rFonts w:ascii="Times New Roman" w:hAnsi="Times New Roman" w:cs="Times New Roman"/>
          <w:bCs/>
          <w:sz w:val="24"/>
          <w:szCs w:val="24"/>
        </w:rPr>
        <w:t xml:space="preserve">8) заслушивать на своих заседаниях доклады и сообщения руководителей (представителей) органов местного самоуправления, а также руководителей организаций, расположенных на территории Волчанского городского округа; </w:t>
      </w:r>
    </w:p>
    <w:p w:rsidR="001D2C1D" w:rsidRPr="001D2C1D" w:rsidRDefault="001D2C1D" w:rsidP="005848D8">
      <w:pPr>
        <w:tabs>
          <w:tab w:val="left" w:pos="-426"/>
        </w:tabs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2C1D">
        <w:rPr>
          <w:rFonts w:ascii="Times New Roman" w:hAnsi="Times New Roman" w:cs="Times New Roman"/>
          <w:bCs/>
          <w:sz w:val="24"/>
          <w:szCs w:val="24"/>
        </w:rPr>
        <w:t>По предложению Комиссии руководители или представители указанных органов и организации представляют объективную и полную информацию по рассматриваемым Комиссией вопросам не позднее, чем за 7 дней до их рассмотрения в письменном виде.</w:t>
      </w:r>
    </w:p>
    <w:p w:rsidR="001D2C1D" w:rsidRPr="001D2C1D" w:rsidRDefault="001D2C1D" w:rsidP="005848D8">
      <w:pPr>
        <w:tabs>
          <w:tab w:val="left" w:pos="-42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C1D">
        <w:rPr>
          <w:rFonts w:ascii="Times New Roman" w:hAnsi="Times New Roman" w:cs="Times New Roman"/>
          <w:sz w:val="24"/>
          <w:szCs w:val="24"/>
        </w:rPr>
        <w:t>Приглашение лиц, занятых в рассмотрении выносимых на  заседание Комиссии  вопросов, направление им необходимых документов, осуществляется не позднее, чем за  3 дня до заседания Комиссии.</w:t>
      </w:r>
    </w:p>
    <w:p w:rsidR="001D2C1D" w:rsidRPr="001D2C1D" w:rsidRDefault="001D2C1D" w:rsidP="005848D8">
      <w:pPr>
        <w:tabs>
          <w:tab w:val="left" w:pos="-42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C1D">
        <w:rPr>
          <w:rFonts w:ascii="Times New Roman" w:hAnsi="Times New Roman" w:cs="Times New Roman"/>
          <w:sz w:val="24"/>
          <w:szCs w:val="24"/>
        </w:rPr>
        <w:t>9) запрашивать от органов местного самоуправления, предприятий, учреждений и организаций необходимые материалы и документы;</w:t>
      </w:r>
    </w:p>
    <w:p w:rsidR="001D2C1D" w:rsidRDefault="001D2C1D" w:rsidP="005848D8">
      <w:pPr>
        <w:tabs>
          <w:tab w:val="left" w:pos="-42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C1D">
        <w:rPr>
          <w:rFonts w:ascii="Times New Roman" w:hAnsi="Times New Roman" w:cs="Times New Roman"/>
          <w:sz w:val="24"/>
          <w:szCs w:val="24"/>
        </w:rPr>
        <w:t>10) вносить предложения о заслушивании на заседании Думы отчета, информации о деятельности органов и должностных лиц местного самоуправления.</w:t>
      </w:r>
    </w:p>
    <w:p w:rsidR="00920CDC" w:rsidRPr="001D2C1D" w:rsidRDefault="00920CDC" w:rsidP="005848D8">
      <w:pPr>
        <w:tabs>
          <w:tab w:val="left" w:pos="-42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2C1D" w:rsidRPr="001D2C1D" w:rsidRDefault="001D2C1D" w:rsidP="005848D8">
      <w:pPr>
        <w:tabs>
          <w:tab w:val="left" w:pos="-426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D2C1D">
        <w:rPr>
          <w:rFonts w:ascii="Times New Roman" w:hAnsi="Times New Roman" w:cs="Times New Roman"/>
          <w:b/>
          <w:i/>
          <w:sz w:val="24"/>
          <w:szCs w:val="24"/>
        </w:rPr>
        <w:t>3. При внесении на рассмотрение Думы материалов и проектов по вопросам, отнесенным к компетенции Комиссии, ее заключение обязательно.</w:t>
      </w:r>
      <w:r w:rsidRPr="001D2C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</w:t>
      </w:r>
    </w:p>
    <w:p w:rsidR="001D2C1D" w:rsidRPr="001D2C1D" w:rsidRDefault="001D2C1D" w:rsidP="005848D8">
      <w:pPr>
        <w:tabs>
          <w:tab w:val="left" w:pos="-426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848D8" w:rsidRDefault="005848D8" w:rsidP="005848D8">
      <w:pPr>
        <w:tabs>
          <w:tab w:val="left" w:pos="-426"/>
        </w:tabs>
        <w:spacing w:after="0"/>
        <w:ind w:right="60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48D8" w:rsidRDefault="005848D8" w:rsidP="005848D8">
      <w:pPr>
        <w:tabs>
          <w:tab w:val="left" w:pos="-426"/>
        </w:tabs>
        <w:spacing w:after="0"/>
        <w:ind w:right="60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2C1D" w:rsidRPr="001D2C1D" w:rsidRDefault="001D2C1D" w:rsidP="005848D8">
      <w:pPr>
        <w:tabs>
          <w:tab w:val="left" w:pos="-426"/>
        </w:tabs>
        <w:spacing w:after="0"/>
        <w:ind w:right="60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2C1D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атья 4. Порядок образования Комиссии, структура Комиссии</w:t>
      </w:r>
    </w:p>
    <w:p w:rsidR="001D2C1D" w:rsidRPr="001D2C1D" w:rsidRDefault="001D2C1D" w:rsidP="005848D8">
      <w:pPr>
        <w:tabs>
          <w:tab w:val="left" w:pos="-426"/>
        </w:tabs>
        <w:spacing w:after="0"/>
        <w:ind w:right="60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2C1D" w:rsidRPr="001D2C1D" w:rsidRDefault="001D2C1D" w:rsidP="005848D8">
      <w:pPr>
        <w:tabs>
          <w:tab w:val="left" w:pos="-42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C1D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миссия образуется на срок полномочий Думы, в состав Комиссии должно входить не менее трех депутатов. Персональный состав Комиссии утверждается Решением Думы.</w:t>
      </w:r>
    </w:p>
    <w:p w:rsidR="001D2C1D" w:rsidRPr="001D2C1D" w:rsidRDefault="001D2C1D" w:rsidP="005848D8">
      <w:pPr>
        <w:tabs>
          <w:tab w:val="left" w:pos="-42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C1D">
        <w:rPr>
          <w:rFonts w:ascii="Times New Roman" w:hAnsi="Times New Roman" w:cs="Times New Roman"/>
          <w:sz w:val="24"/>
          <w:szCs w:val="24"/>
        </w:rPr>
        <w:t>2. Председатель Комиссии избирается членами Комиссии из своего состава  большинством голосов от числа членов Комиссии и утверждается Решением Думы большинством голосов от числа избранных депутатов.</w:t>
      </w:r>
    </w:p>
    <w:p w:rsidR="001D2C1D" w:rsidRPr="001D2C1D" w:rsidRDefault="001D2C1D" w:rsidP="005848D8">
      <w:pPr>
        <w:tabs>
          <w:tab w:val="left" w:pos="-42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C1D">
        <w:rPr>
          <w:rFonts w:ascii="Times New Roman" w:hAnsi="Times New Roman" w:cs="Times New Roman"/>
          <w:sz w:val="24"/>
          <w:szCs w:val="24"/>
        </w:rPr>
        <w:t>Председатель Комиссии освобождается от занимаемой должности Решением Думы большинством голосов от числа избранных депутатов по личному заявлению, по решению Комиссии, принятому большинством голосов от числа членов Комиссии, а также в связи с обстоятельствами, препятствующими выполнению им своих обязанностей.</w:t>
      </w:r>
    </w:p>
    <w:p w:rsidR="001D2C1D" w:rsidRPr="001D2C1D" w:rsidRDefault="001D2C1D" w:rsidP="005848D8">
      <w:pPr>
        <w:tabs>
          <w:tab w:val="left" w:pos="-42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C1D">
        <w:rPr>
          <w:rFonts w:ascii="Times New Roman" w:hAnsi="Times New Roman" w:cs="Times New Roman"/>
          <w:sz w:val="24"/>
          <w:szCs w:val="24"/>
        </w:rPr>
        <w:t xml:space="preserve">3. Комиссия из своего состава открытым голосованием большинством голосов от числа членов Комиссии избирает заместителя Председателя Комиссии. </w:t>
      </w:r>
    </w:p>
    <w:p w:rsidR="001D2C1D" w:rsidRPr="001D2C1D" w:rsidRDefault="001D2C1D" w:rsidP="005848D8">
      <w:pPr>
        <w:tabs>
          <w:tab w:val="left" w:pos="-42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2C1D" w:rsidRPr="001D2C1D" w:rsidRDefault="001D2C1D" w:rsidP="005848D8">
      <w:pPr>
        <w:tabs>
          <w:tab w:val="left" w:pos="-426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2C1D">
        <w:rPr>
          <w:rFonts w:ascii="Times New Roman" w:hAnsi="Times New Roman" w:cs="Times New Roman"/>
          <w:b/>
          <w:bCs/>
          <w:sz w:val="24"/>
          <w:szCs w:val="24"/>
        </w:rPr>
        <w:t>Статья 5. Полномочия Председателя Комиссии, заместителя Председателя Комиссии</w:t>
      </w:r>
    </w:p>
    <w:p w:rsidR="001D2C1D" w:rsidRPr="001D2C1D" w:rsidRDefault="001D2C1D" w:rsidP="005848D8">
      <w:pPr>
        <w:tabs>
          <w:tab w:val="left" w:pos="-426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2C1D" w:rsidRPr="001D2C1D" w:rsidRDefault="001D2C1D" w:rsidP="005848D8">
      <w:pPr>
        <w:tabs>
          <w:tab w:val="left" w:pos="-426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2C1D">
        <w:rPr>
          <w:rFonts w:ascii="Times New Roman" w:hAnsi="Times New Roman" w:cs="Times New Roman"/>
          <w:b/>
          <w:i/>
          <w:sz w:val="24"/>
          <w:szCs w:val="24"/>
        </w:rPr>
        <w:t>1. Председатель Комиссии:</w:t>
      </w:r>
    </w:p>
    <w:p w:rsidR="001D2C1D" w:rsidRPr="001D2C1D" w:rsidRDefault="001D2C1D" w:rsidP="005848D8">
      <w:pPr>
        <w:numPr>
          <w:ilvl w:val="0"/>
          <w:numId w:val="23"/>
        </w:numPr>
        <w:tabs>
          <w:tab w:val="left" w:pos="-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2C1D">
        <w:rPr>
          <w:rFonts w:ascii="Times New Roman" w:hAnsi="Times New Roman" w:cs="Times New Roman"/>
          <w:sz w:val="24"/>
          <w:szCs w:val="24"/>
        </w:rPr>
        <w:t>организует и планирует работу Комиссии;</w:t>
      </w:r>
    </w:p>
    <w:p w:rsidR="001D2C1D" w:rsidRPr="001D2C1D" w:rsidRDefault="001D2C1D" w:rsidP="005848D8">
      <w:pPr>
        <w:numPr>
          <w:ilvl w:val="0"/>
          <w:numId w:val="23"/>
        </w:numPr>
        <w:tabs>
          <w:tab w:val="left" w:pos="-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2C1D">
        <w:rPr>
          <w:rFonts w:ascii="Times New Roman" w:hAnsi="Times New Roman" w:cs="Times New Roman"/>
          <w:sz w:val="24"/>
          <w:szCs w:val="24"/>
        </w:rPr>
        <w:t>назначает дату заседания Комиссии и принимает меры для обеспечения явки ее членов;</w:t>
      </w:r>
    </w:p>
    <w:p w:rsidR="001D2C1D" w:rsidRPr="001D2C1D" w:rsidRDefault="001D2C1D" w:rsidP="005848D8">
      <w:pPr>
        <w:numPr>
          <w:ilvl w:val="0"/>
          <w:numId w:val="23"/>
        </w:numPr>
        <w:tabs>
          <w:tab w:val="left" w:pos="-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2C1D">
        <w:rPr>
          <w:rFonts w:ascii="Times New Roman" w:hAnsi="Times New Roman" w:cs="Times New Roman"/>
          <w:sz w:val="24"/>
          <w:szCs w:val="24"/>
        </w:rPr>
        <w:t>председательствует на заседании Комиссии;</w:t>
      </w:r>
    </w:p>
    <w:p w:rsidR="001D2C1D" w:rsidRPr="001D2C1D" w:rsidRDefault="001D2C1D" w:rsidP="005848D8">
      <w:pPr>
        <w:numPr>
          <w:ilvl w:val="0"/>
          <w:numId w:val="23"/>
        </w:numPr>
        <w:tabs>
          <w:tab w:val="left" w:pos="-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2C1D">
        <w:rPr>
          <w:rFonts w:ascii="Times New Roman" w:hAnsi="Times New Roman" w:cs="Times New Roman"/>
          <w:sz w:val="24"/>
          <w:szCs w:val="24"/>
        </w:rPr>
        <w:t>обеспечивает членов Комиссии материалами и документами по вопросам, связанным с их деятельностью, работой Комиссии;</w:t>
      </w:r>
    </w:p>
    <w:p w:rsidR="001D2C1D" w:rsidRPr="001D2C1D" w:rsidRDefault="001D2C1D" w:rsidP="005848D8">
      <w:pPr>
        <w:numPr>
          <w:ilvl w:val="0"/>
          <w:numId w:val="23"/>
        </w:numPr>
        <w:tabs>
          <w:tab w:val="left" w:pos="-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2C1D">
        <w:rPr>
          <w:rFonts w:ascii="Times New Roman" w:hAnsi="Times New Roman" w:cs="Times New Roman"/>
          <w:sz w:val="24"/>
          <w:szCs w:val="24"/>
        </w:rPr>
        <w:t>приглашает для участия в заседании Комиссии представителей населения, органов государственной власти, должностных лиц местного самоуправления, руководителей  предприятий, учреждений и организаций, специалистов и экспертов;</w:t>
      </w:r>
    </w:p>
    <w:p w:rsidR="001D2C1D" w:rsidRPr="001D2C1D" w:rsidRDefault="001D2C1D" w:rsidP="005848D8">
      <w:pPr>
        <w:numPr>
          <w:ilvl w:val="0"/>
          <w:numId w:val="23"/>
        </w:numPr>
        <w:tabs>
          <w:tab w:val="left" w:pos="-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2C1D">
        <w:rPr>
          <w:rFonts w:ascii="Times New Roman" w:hAnsi="Times New Roman" w:cs="Times New Roman"/>
          <w:sz w:val="24"/>
          <w:szCs w:val="24"/>
        </w:rPr>
        <w:t>дает поручения членам Комиссии в пределах своих полномочий по вопросам, входящим в компетенцию Комиссии;</w:t>
      </w:r>
    </w:p>
    <w:p w:rsidR="001D2C1D" w:rsidRPr="001D2C1D" w:rsidRDefault="001D2C1D" w:rsidP="005848D8">
      <w:pPr>
        <w:numPr>
          <w:ilvl w:val="0"/>
          <w:numId w:val="23"/>
        </w:numPr>
        <w:tabs>
          <w:tab w:val="left" w:pos="-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2C1D">
        <w:rPr>
          <w:rFonts w:ascii="Times New Roman" w:hAnsi="Times New Roman" w:cs="Times New Roman"/>
          <w:sz w:val="24"/>
          <w:szCs w:val="24"/>
        </w:rPr>
        <w:t xml:space="preserve">организует </w:t>
      </w:r>
      <w:proofErr w:type="gramStart"/>
      <w:r w:rsidRPr="001D2C1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D2C1D">
        <w:rPr>
          <w:rFonts w:ascii="Times New Roman" w:hAnsi="Times New Roman" w:cs="Times New Roman"/>
          <w:sz w:val="24"/>
          <w:szCs w:val="24"/>
        </w:rPr>
        <w:t xml:space="preserve"> исполнением решений Комиссии;</w:t>
      </w:r>
    </w:p>
    <w:p w:rsidR="001D2C1D" w:rsidRPr="001D2C1D" w:rsidRDefault="001D2C1D" w:rsidP="005848D8">
      <w:pPr>
        <w:numPr>
          <w:ilvl w:val="0"/>
          <w:numId w:val="23"/>
        </w:numPr>
        <w:tabs>
          <w:tab w:val="left" w:pos="-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2C1D">
        <w:rPr>
          <w:rFonts w:ascii="Times New Roman" w:hAnsi="Times New Roman" w:cs="Times New Roman"/>
          <w:sz w:val="24"/>
          <w:szCs w:val="24"/>
        </w:rPr>
        <w:t>подписывает заключения Комиссии и протоколы ее заседаний;</w:t>
      </w:r>
    </w:p>
    <w:p w:rsidR="001D2C1D" w:rsidRPr="001D2C1D" w:rsidRDefault="001D2C1D" w:rsidP="005848D8">
      <w:pPr>
        <w:numPr>
          <w:ilvl w:val="0"/>
          <w:numId w:val="23"/>
        </w:numPr>
        <w:tabs>
          <w:tab w:val="left" w:pos="-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2C1D">
        <w:rPr>
          <w:rFonts w:ascii="Times New Roman" w:hAnsi="Times New Roman" w:cs="Times New Roman"/>
          <w:sz w:val="24"/>
          <w:szCs w:val="24"/>
        </w:rPr>
        <w:t>имеет право подписи документов по вопросам, входящим в компетенцию Комиссии, направляемых от имени Комиссии в адрес органов государственной власти, местного самоуправления, организаций, должностных лиц и граждан;</w:t>
      </w:r>
    </w:p>
    <w:p w:rsidR="001D2C1D" w:rsidRPr="001D2C1D" w:rsidRDefault="001D2C1D" w:rsidP="005848D8">
      <w:pPr>
        <w:numPr>
          <w:ilvl w:val="0"/>
          <w:numId w:val="23"/>
        </w:numPr>
        <w:tabs>
          <w:tab w:val="left" w:pos="-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2C1D">
        <w:rPr>
          <w:rFonts w:ascii="Times New Roman" w:hAnsi="Times New Roman" w:cs="Times New Roman"/>
          <w:sz w:val="24"/>
          <w:szCs w:val="24"/>
        </w:rPr>
        <w:t xml:space="preserve"> осуществляет иные полномочия, в том числе по поручению Комиссии, Председателя Думы.</w:t>
      </w:r>
    </w:p>
    <w:p w:rsidR="001D2C1D" w:rsidRPr="001D2C1D" w:rsidRDefault="001D2C1D" w:rsidP="005848D8">
      <w:pPr>
        <w:tabs>
          <w:tab w:val="left" w:pos="-426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2C1D">
        <w:rPr>
          <w:rFonts w:ascii="Times New Roman" w:hAnsi="Times New Roman" w:cs="Times New Roman"/>
          <w:b/>
          <w:i/>
          <w:sz w:val="24"/>
          <w:szCs w:val="24"/>
        </w:rPr>
        <w:t xml:space="preserve">2. Заместитель Председателя Комиссии выполняет отдельные поручения Председателя Комиссии, а также исполняет обязанности Председателя Комиссии в его отсутствие. </w:t>
      </w:r>
    </w:p>
    <w:p w:rsidR="001D2C1D" w:rsidRPr="001D2C1D" w:rsidRDefault="001D2C1D" w:rsidP="005848D8">
      <w:pPr>
        <w:tabs>
          <w:tab w:val="left" w:pos="-426"/>
        </w:tabs>
        <w:spacing w:before="240" w:after="60"/>
        <w:ind w:firstLine="567"/>
        <w:jc w:val="both"/>
        <w:outlineLvl w:val="4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D2C1D">
        <w:rPr>
          <w:rFonts w:ascii="Times New Roman" w:hAnsi="Times New Roman" w:cs="Times New Roman"/>
          <w:b/>
          <w:bCs/>
          <w:iCs/>
          <w:sz w:val="24"/>
          <w:szCs w:val="24"/>
        </w:rPr>
        <w:t>Статья 6. Организация работы Комиссии</w:t>
      </w:r>
    </w:p>
    <w:p w:rsidR="001D2C1D" w:rsidRPr="001D2C1D" w:rsidRDefault="001D2C1D" w:rsidP="005848D8">
      <w:pPr>
        <w:spacing w:after="0"/>
        <w:rPr>
          <w:rFonts w:cs="Times New Roman"/>
        </w:rPr>
      </w:pPr>
    </w:p>
    <w:p w:rsidR="001D2C1D" w:rsidRPr="001D2C1D" w:rsidRDefault="001D2C1D" w:rsidP="005848D8">
      <w:pPr>
        <w:tabs>
          <w:tab w:val="left" w:pos="-42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C1D">
        <w:rPr>
          <w:rFonts w:ascii="Times New Roman" w:hAnsi="Times New Roman" w:cs="Times New Roman"/>
          <w:sz w:val="24"/>
          <w:szCs w:val="24"/>
        </w:rPr>
        <w:t>1. Члены Комиссии созываются ее Председателем на очередные заседания в соответствии с планом работы Комиссии, а также на внеочередные заседания по инициативе большинства членов Комиссии или Председателя Думы.</w:t>
      </w:r>
    </w:p>
    <w:p w:rsidR="001D2C1D" w:rsidRPr="001D2C1D" w:rsidRDefault="001D2C1D" w:rsidP="005848D8">
      <w:pPr>
        <w:tabs>
          <w:tab w:val="left" w:pos="-42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C1D">
        <w:rPr>
          <w:rFonts w:ascii="Times New Roman" w:hAnsi="Times New Roman" w:cs="Times New Roman"/>
          <w:sz w:val="24"/>
          <w:szCs w:val="24"/>
        </w:rPr>
        <w:t xml:space="preserve">Предложения в повестку заседания Комиссии вносят Председатель Думы, Председатель Комиссии, члены Комиссии, депутаты, рабочие группы, временные </w:t>
      </w:r>
      <w:r w:rsidRPr="001D2C1D">
        <w:rPr>
          <w:rFonts w:ascii="Times New Roman" w:hAnsi="Times New Roman" w:cs="Times New Roman"/>
          <w:sz w:val="24"/>
          <w:szCs w:val="24"/>
        </w:rPr>
        <w:lastRenderedPageBreak/>
        <w:t>комиссии. Предложения в повестку заседания Комиссии направляются Председателю Комиссии в письменном виде с приложением документов и материалов, содержащих обоснование целесообразности рассмотрения данного вопроса на заседании Комиссии. В случае</w:t>
      </w:r>
      <w:proofErr w:type="gramStart"/>
      <w:r w:rsidRPr="001D2C1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D2C1D">
        <w:rPr>
          <w:rFonts w:ascii="Times New Roman" w:hAnsi="Times New Roman" w:cs="Times New Roman"/>
          <w:sz w:val="24"/>
          <w:szCs w:val="24"/>
        </w:rPr>
        <w:t xml:space="preserve"> если предложение о рассмотрении вопроса поступило Председателю Комиссии менее чем за три дня до заседания, указанный вопрос включается в повестку следующего заседания Комиссии, за исключением случаев, предусмотренных законодательством.</w:t>
      </w:r>
    </w:p>
    <w:p w:rsidR="001D2C1D" w:rsidRPr="001D2C1D" w:rsidRDefault="001D2C1D" w:rsidP="005848D8">
      <w:pPr>
        <w:tabs>
          <w:tab w:val="left" w:pos="-42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C1D">
        <w:rPr>
          <w:rFonts w:ascii="Times New Roman" w:hAnsi="Times New Roman" w:cs="Times New Roman"/>
          <w:sz w:val="24"/>
          <w:szCs w:val="24"/>
        </w:rPr>
        <w:t xml:space="preserve">Председатель Комиссии сообщает членам Комиссии об очередном заседании Комиссии, вручает проект повестки заседания Комиссии и все сопутствующие </w:t>
      </w:r>
      <w:proofErr w:type="gramStart"/>
      <w:r w:rsidRPr="001D2C1D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1D2C1D">
        <w:rPr>
          <w:rFonts w:ascii="Times New Roman" w:hAnsi="Times New Roman" w:cs="Times New Roman"/>
          <w:sz w:val="24"/>
          <w:szCs w:val="24"/>
        </w:rPr>
        <w:t xml:space="preserve"> и материалы не позднее чем за три дня до заседания.</w:t>
      </w:r>
    </w:p>
    <w:p w:rsidR="001D2C1D" w:rsidRPr="001D2C1D" w:rsidRDefault="001D2C1D" w:rsidP="005848D8">
      <w:pPr>
        <w:tabs>
          <w:tab w:val="left" w:pos="-42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C1D">
        <w:rPr>
          <w:rFonts w:ascii="Times New Roman" w:hAnsi="Times New Roman" w:cs="Times New Roman"/>
          <w:sz w:val="24"/>
          <w:szCs w:val="24"/>
        </w:rPr>
        <w:t>Повестка заседания Комиссии утверждается на заседании Комиссии по представлению председательствующего. Предложения по повестке заседания Комиссии рассматриваются в порядке поступления.</w:t>
      </w:r>
    </w:p>
    <w:p w:rsidR="001D2C1D" w:rsidRPr="001D2C1D" w:rsidRDefault="001D2C1D" w:rsidP="005848D8">
      <w:pPr>
        <w:tabs>
          <w:tab w:val="left" w:pos="-42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C1D">
        <w:rPr>
          <w:rFonts w:ascii="Times New Roman" w:hAnsi="Times New Roman" w:cs="Times New Roman"/>
          <w:sz w:val="24"/>
          <w:szCs w:val="24"/>
        </w:rPr>
        <w:t>Заседание Комиссии правомочно, если на заседании присутствуют более половины от числа членов Комиссии.</w:t>
      </w:r>
    </w:p>
    <w:p w:rsidR="001D2C1D" w:rsidRPr="001D2C1D" w:rsidRDefault="001D2C1D" w:rsidP="005848D8">
      <w:pPr>
        <w:tabs>
          <w:tab w:val="left" w:pos="-42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C1D">
        <w:rPr>
          <w:rFonts w:ascii="Times New Roman" w:hAnsi="Times New Roman" w:cs="Times New Roman"/>
          <w:sz w:val="24"/>
          <w:szCs w:val="24"/>
        </w:rPr>
        <w:t>О невозможности прибыть на заседание Комиссии депутат извещает Председателя Комиссии письменно или устно не менее чем за сутки до заседания Комиссии.</w:t>
      </w:r>
    </w:p>
    <w:p w:rsidR="001D2C1D" w:rsidRPr="001D2C1D" w:rsidRDefault="001D2C1D" w:rsidP="005848D8">
      <w:pPr>
        <w:tabs>
          <w:tab w:val="left" w:pos="-42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C1D">
        <w:rPr>
          <w:rFonts w:ascii="Times New Roman" w:hAnsi="Times New Roman" w:cs="Times New Roman"/>
          <w:sz w:val="24"/>
          <w:szCs w:val="24"/>
        </w:rPr>
        <w:t>При необходимости покинуть заседание Комиссии депутат извещает об этом председательствующего, который ставит вопрос на голосование. Уход с заседания возможен только по решению Комиссии.</w:t>
      </w:r>
    </w:p>
    <w:p w:rsidR="001D2C1D" w:rsidRPr="001D2C1D" w:rsidRDefault="001D2C1D" w:rsidP="005848D8">
      <w:pPr>
        <w:tabs>
          <w:tab w:val="left" w:pos="-42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C1D">
        <w:rPr>
          <w:rFonts w:ascii="Times New Roman" w:hAnsi="Times New Roman" w:cs="Times New Roman"/>
          <w:sz w:val="24"/>
          <w:szCs w:val="24"/>
        </w:rPr>
        <w:t>Заседания Комиссии проводятся открыто.</w:t>
      </w:r>
    </w:p>
    <w:p w:rsidR="001D2C1D" w:rsidRPr="001D2C1D" w:rsidRDefault="001D2C1D" w:rsidP="005848D8">
      <w:pPr>
        <w:tabs>
          <w:tab w:val="left" w:pos="-42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C1D">
        <w:rPr>
          <w:rFonts w:ascii="Times New Roman" w:hAnsi="Times New Roman" w:cs="Times New Roman"/>
          <w:sz w:val="24"/>
          <w:szCs w:val="24"/>
        </w:rPr>
        <w:t xml:space="preserve">Право на проведение видео-, фотосъемки и звукозаписи на пленарных заседаниях комиссии имеют сотрудники аппарата Думы. </w:t>
      </w:r>
    </w:p>
    <w:p w:rsidR="001D2C1D" w:rsidRPr="001D2C1D" w:rsidRDefault="001D2C1D" w:rsidP="005848D8">
      <w:pPr>
        <w:tabs>
          <w:tab w:val="left" w:pos="-42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C1D">
        <w:rPr>
          <w:rFonts w:ascii="Times New Roman" w:hAnsi="Times New Roman" w:cs="Times New Roman"/>
          <w:sz w:val="24"/>
          <w:szCs w:val="24"/>
        </w:rPr>
        <w:t xml:space="preserve">По решению Комиссии, в случае необходимости, может быть проведено закрытое заседание. Решение о проведении закрытого заседания принимается большинством голосов от числа членов комиссии, присутствующих на заседании. </w:t>
      </w:r>
    </w:p>
    <w:p w:rsidR="001D2C1D" w:rsidRPr="001D2C1D" w:rsidRDefault="001D2C1D" w:rsidP="005848D8">
      <w:pPr>
        <w:tabs>
          <w:tab w:val="left" w:pos="-42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C1D">
        <w:rPr>
          <w:rFonts w:ascii="Times New Roman" w:hAnsi="Times New Roman" w:cs="Times New Roman"/>
          <w:sz w:val="24"/>
          <w:szCs w:val="24"/>
        </w:rPr>
        <w:t>2. Член Комиссии обязан участвовать в деятельности Комиссии, содействовать проведению в жизнь ее решений, выполнять поручения Комиссии.</w:t>
      </w:r>
    </w:p>
    <w:p w:rsidR="001D2C1D" w:rsidRPr="001D2C1D" w:rsidRDefault="001D2C1D" w:rsidP="005848D8">
      <w:pPr>
        <w:tabs>
          <w:tab w:val="left" w:pos="-42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C1D">
        <w:rPr>
          <w:rFonts w:ascii="Times New Roman" w:hAnsi="Times New Roman" w:cs="Times New Roman"/>
          <w:sz w:val="24"/>
          <w:szCs w:val="24"/>
        </w:rPr>
        <w:t>Член Комиссии имеет право предлагать вопросы для рассмотрения Комиссией и участвовать в их подготовке и обсуждении, вносить предложения о заслушивании представителей органов местного самоуправления, предприятий, учреждений, организаций на заседании Комиссии, о направлении депутатских обращений и запросов, представлять информационные сообщения по вопросам, относящимся к компетенции Комиссии.</w:t>
      </w:r>
    </w:p>
    <w:p w:rsidR="001D2C1D" w:rsidRPr="001D2C1D" w:rsidRDefault="001D2C1D" w:rsidP="005848D8">
      <w:pPr>
        <w:tabs>
          <w:tab w:val="left" w:pos="-42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C1D">
        <w:rPr>
          <w:rFonts w:ascii="Times New Roman" w:hAnsi="Times New Roman" w:cs="Times New Roman"/>
          <w:sz w:val="24"/>
          <w:szCs w:val="24"/>
        </w:rPr>
        <w:t>Член Комиссии, предложения которого не получили поддержки на заседании Комиссии, может внести их в письменной или устной форме при обсуждении данного вопроса на заседании Думы.</w:t>
      </w:r>
    </w:p>
    <w:p w:rsidR="001D2C1D" w:rsidRPr="001D2C1D" w:rsidRDefault="001D2C1D" w:rsidP="005848D8">
      <w:pPr>
        <w:tabs>
          <w:tab w:val="left" w:pos="-42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C1D">
        <w:rPr>
          <w:rFonts w:ascii="Times New Roman" w:hAnsi="Times New Roman" w:cs="Times New Roman"/>
          <w:sz w:val="24"/>
          <w:szCs w:val="24"/>
        </w:rPr>
        <w:t xml:space="preserve">По запросу Комиссии члену Комиссии </w:t>
      </w:r>
      <w:proofErr w:type="gramStart"/>
      <w:r w:rsidRPr="001D2C1D">
        <w:rPr>
          <w:rFonts w:ascii="Times New Roman" w:hAnsi="Times New Roman" w:cs="Times New Roman"/>
          <w:sz w:val="24"/>
          <w:szCs w:val="24"/>
        </w:rPr>
        <w:t>предоставляются необходимые документы</w:t>
      </w:r>
      <w:proofErr w:type="gramEnd"/>
      <w:r w:rsidRPr="001D2C1D">
        <w:rPr>
          <w:rFonts w:ascii="Times New Roman" w:hAnsi="Times New Roman" w:cs="Times New Roman"/>
          <w:sz w:val="24"/>
          <w:szCs w:val="24"/>
        </w:rPr>
        <w:t xml:space="preserve"> и другие материалы должностными лицами органов местного самоуправления, предприятий, учреждений и организаций по вопросам, вынесенным на рассмотрение Комиссии.</w:t>
      </w:r>
    </w:p>
    <w:p w:rsidR="001D2C1D" w:rsidRPr="001D2C1D" w:rsidRDefault="001D2C1D" w:rsidP="005848D8">
      <w:pPr>
        <w:tabs>
          <w:tab w:val="left" w:pos="-42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C1D">
        <w:rPr>
          <w:rFonts w:ascii="Times New Roman" w:hAnsi="Times New Roman" w:cs="Times New Roman"/>
          <w:sz w:val="24"/>
          <w:szCs w:val="24"/>
        </w:rPr>
        <w:t>3. Решения Комиссии принимаются  большинством голосов от  числа членов Комиссии, присутствующих на заседании.</w:t>
      </w:r>
    </w:p>
    <w:p w:rsidR="001D2C1D" w:rsidRPr="001D2C1D" w:rsidRDefault="001D2C1D" w:rsidP="005848D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D2C1D">
        <w:rPr>
          <w:rFonts w:ascii="Times New Roman" w:hAnsi="Times New Roman" w:cs="Times New Roman"/>
          <w:sz w:val="24"/>
          <w:szCs w:val="24"/>
        </w:rPr>
        <w:t>4. Организационное, техническое, правовое и иное обеспечение деятельности Комиссии осуществляет аппарат Думы.</w:t>
      </w:r>
    </w:p>
    <w:p w:rsidR="005848D8" w:rsidRDefault="005848D8" w:rsidP="005848D8">
      <w:pPr>
        <w:keepNext/>
        <w:tabs>
          <w:tab w:val="left" w:pos="-426"/>
        </w:tabs>
        <w:spacing w:before="240" w:after="60"/>
        <w:ind w:firstLine="567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1D2C1D" w:rsidRPr="001D2C1D" w:rsidRDefault="001D2C1D" w:rsidP="005848D8">
      <w:pPr>
        <w:keepNext/>
        <w:tabs>
          <w:tab w:val="left" w:pos="-426"/>
        </w:tabs>
        <w:spacing w:before="240" w:after="60"/>
        <w:ind w:firstLine="567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D2C1D">
        <w:rPr>
          <w:rFonts w:ascii="Times New Roman" w:hAnsi="Times New Roman" w:cs="Times New Roman"/>
          <w:b/>
          <w:bCs/>
          <w:sz w:val="24"/>
          <w:szCs w:val="24"/>
        </w:rPr>
        <w:t>Статья 7. Совместные заседания постоянных комиссий</w:t>
      </w:r>
    </w:p>
    <w:p w:rsidR="001D2C1D" w:rsidRPr="001D2C1D" w:rsidRDefault="001D2C1D" w:rsidP="005848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C1D" w:rsidRPr="001D2C1D" w:rsidRDefault="001D2C1D" w:rsidP="005848D8">
      <w:pPr>
        <w:tabs>
          <w:tab w:val="left" w:pos="-42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C1D">
        <w:rPr>
          <w:rFonts w:ascii="Times New Roman" w:hAnsi="Times New Roman" w:cs="Times New Roman"/>
          <w:sz w:val="24"/>
          <w:szCs w:val="24"/>
        </w:rPr>
        <w:t>1. В целях рассмотрения вопросов, отнесенных к компетенции двух и более постоянных комиссий, комиссии вправе проводить совместные заседания.</w:t>
      </w:r>
    </w:p>
    <w:p w:rsidR="001D2C1D" w:rsidRPr="001D2C1D" w:rsidRDefault="001D2C1D" w:rsidP="005848D8">
      <w:pPr>
        <w:tabs>
          <w:tab w:val="left" w:pos="-42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C1D">
        <w:rPr>
          <w:rFonts w:ascii="Times New Roman" w:hAnsi="Times New Roman" w:cs="Times New Roman"/>
          <w:sz w:val="24"/>
          <w:szCs w:val="24"/>
        </w:rPr>
        <w:t xml:space="preserve">2. Совместные заседания </w:t>
      </w:r>
      <w:r w:rsidR="00264875">
        <w:rPr>
          <w:rFonts w:ascii="Times New Roman" w:hAnsi="Times New Roman" w:cs="Times New Roman"/>
          <w:sz w:val="24"/>
          <w:szCs w:val="24"/>
        </w:rPr>
        <w:t xml:space="preserve">постоянных </w:t>
      </w:r>
      <w:r w:rsidRPr="001D2C1D">
        <w:rPr>
          <w:rFonts w:ascii="Times New Roman" w:hAnsi="Times New Roman" w:cs="Times New Roman"/>
          <w:sz w:val="24"/>
          <w:szCs w:val="24"/>
        </w:rPr>
        <w:t xml:space="preserve">комиссий ведет один из председателей </w:t>
      </w:r>
      <w:r w:rsidR="001A59AB">
        <w:rPr>
          <w:rFonts w:ascii="Times New Roman" w:hAnsi="Times New Roman" w:cs="Times New Roman"/>
          <w:sz w:val="24"/>
          <w:szCs w:val="24"/>
        </w:rPr>
        <w:t>постоянных комиссий</w:t>
      </w:r>
      <w:r w:rsidR="00264875">
        <w:rPr>
          <w:rFonts w:ascii="Times New Roman" w:hAnsi="Times New Roman" w:cs="Times New Roman"/>
          <w:sz w:val="24"/>
          <w:szCs w:val="24"/>
        </w:rPr>
        <w:t>, заместитель председателя Думы, председатель Думы по согласованию</w:t>
      </w:r>
    </w:p>
    <w:p w:rsidR="001D2C1D" w:rsidRPr="001D2C1D" w:rsidRDefault="001D2C1D" w:rsidP="005848D8">
      <w:pPr>
        <w:tabs>
          <w:tab w:val="left" w:pos="-426"/>
        </w:tabs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2C1D">
        <w:rPr>
          <w:rFonts w:ascii="Times New Roman" w:hAnsi="Times New Roman" w:cs="Times New Roman"/>
          <w:sz w:val="24"/>
          <w:szCs w:val="24"/>
        </w:rPr>
        <w:t>3. Решение принимается большинством голосов от числа присутствующих на заседании Комиссии</w:t>
      </w:r>
      <w:r w:rsidRPr="001D2C1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1D2C1D" w:rsidRPr="001D2C1D" w:rsidRDefault="001D2C1D" w:rsidP="005848D8">
      <w:pPr>
        <w:tabs>
          <w:tab w:val="left" w:pos="-42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C1D">
        <w:rPr>
          <w:rFonts w:ascii="Times New Roman" w:hAnsi="Times New Roman" w:cs="Times New Roman"/>
          <w:sz w:val="24"/>
          <w:szCs w:val="24"/>
        </w:rPr>
        <w:t>4. Совместное заседание комиссий правомочно (кворум), если на нем присутствуют</w:t>
      </w:r>
      <w:r w:rsidR="001A59AB">
        <w:rPr>
          <w:rFonts w:ascii="Times New Roman" w:hAnsi="Times New Roman" w:cs="Times New Roman"/>
          <w:sz w:val="24"/>
          <w:szCs w:val="24"/>
        </w:rPr>
        <w:t xml:space="preserve"> более половины </w:t>
      </w:r>
      <w:r w:rsidRPr="001D2C1D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1A59AB">
        <w:rPr>
          <w:rFonts w:ascii="Times New Roman" w:hAnsi="Times New Roman" w:cs="Times New Roman"/>
          <w:sz w:val="24"/>
          <w:szCs w:val="24"/>
        </w:rPr>
        <w:t xml:space="preserve">каждой </w:t>
      </w:r>
      <w:r w:rsidRPr="001D2C1D">
        <w:rPr>
          <w:rFonts w:ascii="Times New Roman" w:hAnsi="Times New Roman" w:cs="Times New Roman"/>
          <w:sz w:val="24"/>
          <w:szCs w:val="24"/>
        </w:rPr>
        <w:t>комиссий</w:t>
      </w:r>
      <w:r w:rsidR="001A59AB">
        <w:rPr>
          <w:rFonts w:ascii="Times New Roman" w:hAnsi="Times New Roman" w:cs="Times New Roman"/>
          <w:sz w:val="24"/>
          <w:szCs w:val="24"/>
        </w:rPr>
        <w:t>, участвующей</w:t>
      </w:r>
      <w:r w:rsidRPr="001D2C1D">
        <w:rPr>
          <w:rFonts w:ascii="Times New Roman" w:hAnsi="Times New Roman" w:cs="Times New Roman"/>
          <w:sz w:val="24"/>
          <w:szCs w:val="24"/>
        </w:rPr>
        <w:t xml:space="preserve"> в совместном заседании.</w:t>
      </w:r>
    </w:p>
    <w:p w:rsidR="001D2C1D" w:rsidRPr="001D2C1D" w:rsidRDefault="00264875" w:rsidP="005848D8">
      <w:pPr>
        <w:tabs>
          <w:tab w:val="left" w:pos="-42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D2C1D" w:rsidRPr="001D2C1D">
        <w:rPr>
          <w:rFonts w:ascii="Times New Roman" w:hAnsi="Times New Roman" w:cs="Times New Roman"/>
          <w:sz w:val="24"/>
          <w:szCs w:val="24"/>
        </w:rPr>
        <w:t xml:space="preserve">Протоколы совместных </w:t>
      </w:r>
      <w:bookmarkStart w:id="3" w:name="_GoBack"/>
      <w:bookmarkEnd w:id="3"/>
      <w:r w:rsidR="001D2C1D" w:rsidRPr="001D2C1D">
        <w:rPr>
          <w:rFonts w:ascii="Times New Roman" w:hAnsi="Times New Roman" w:cs="Times New Roman"/>
          <w:sz w:val="24"/>
          <w:szCs w:val="24"/>
        </w:rPr>
        <w:t>заседаний комиссий подписываются председательствующим на совместном заседании  комиссии.</w:t>
      </w:r>
    </w:p>
    <w:p w:rsidR="001D2C1D" w:rsidRPr="001D2C1D" w:rsidRDefault="001D2C1D" w:rsidP="005848D8">
      <w:pPr>
        <w:tabs>
          <w:tab w:val="left" w:pos="-42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C1D">
        <w:rPr>
          <w:rFonts w:ascii="Times New Roman" w:hAnsi="Times New Roman" w:cs="Times New Roman"/>
          <w:sz w:val="24"/>
          <w:szCs w:val="24"/>
        </w:rPr>
        <w:t>6. В случае если решение о вынесении вопроса для рассмотрения на заседании Думы не принято в порядке, установленном пунктом 3 настоящей статьи, постоянные комиссии, участвующие в совместном заседании, вправе рассмотреть указанный вопрос на своих заседаниях и внести его для рассмотрения на заседании Думы</w:t>
      </w:r>
    </w:p>
    <w:p w:rsidR="001D2C1D" w:rsidRPr="001D2C1D" w:rsidRDefault="001D2C1D" w:rsidP="005848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C1D" w:rsidRPr="001D2C1D" w:rsidRDefault="001D2C1D" w:rsidP="005848D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01B3" w:rsidRDefault="004701B3" w:rsidP="005848D8">
      <w:pPr>
        <w:pStyle w:val="ConsPlusNormal"/>
        <w:widowControl/>
        <w:spacing w:line="276" w:lineRule="auto"/>
        <w:ind w:firstLine="851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701B3" w:rsidRDefault="004701B3" w:rsidP="005848D8">
      <w:pPr>
        <w:pStyle w:val="ConsPlusNormal"/>
        <w:widowControl/>
        <w:spacing w:line="276" w:lineRule="auto"/>
        <w:ind w:firstLine="851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701B3" w:rsidRPr="00A43A11" w:rsidRDefault="004701B3" w:rsidP="005848D8">
      <w:pPr>
        <w:pStyle w:val="ConsPlusNormal"/>
        <w:widowControl/>
        <w:spacing w:line="276" w:lineRule="auto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sectPr w:rsidR="004701B3" w:rsidRPr="00A43A11" w:rsidSect="0016263E">
      <w:pgSz w:w="11906" w:h="16838"/>
      <w:pgMar w:top="720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E80" w:rsidRDefault="00581E80" w:rsidP="007C4147">
      <w:pPr>
        <w:spacing w:after="0" w:line="240" w:lineRule="auto"/>
      </w:pPr>
      <w:r>
        <w:separator/>
      </w:r>
    </w:p>
  </w:endnote>
  <w:endnote w:type="continuationSeparator" w:id="0">
    <w:p w:rsidR="00581E80" w:rsidRDefault="00581E80" w:rsidP="007C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E80" w:rsidRDefault="00581E80" w:rsidP="007C4147">
      <w:pPr>
        <w:spacing w:after="0" w:line="240" w:lineRule="auto"/>
      </w:pPr>
      <w:r>
        <w:separator/>
      </w:r>
    </w:p>
  </w:footnote>
  <w:footnote w:type="continuationSeparator" w:id="0">
    <w:p w:rsidR="00581E80" w:rsidRDefault="00581E80" w:rsidP="007C4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E29E5"/>
    <w:multiLevelType w:val="hybridMultilevel"/>
    <w:tmpl w:val="BECE640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8215279"/>
    <w:multiLevelType w:val="hybridMultilevel"/>
    <w:tmpl w:val="7572200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D4E6980"/>
    <w:multiLevelType w:val="hybridMultilevel"/>
    <w:tmpl w:val="CBD43A56"/>
    <w:lvl w:ilvl="0" w:tplc="B31EF6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0A0B1E"/>
    <w:multiLevelType w:val="hybridMultilevel"/>
    <w:tmpl w:val="4A62137E"/>
    <w:lvl w:ilvl="0" w:tplc="4D52A1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990591"/>
    <w:multiLevelType w:val="hybridMultilevel"/>
    <w:tmpl w:val="B98A8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6113A"/>
    <w:multiLevelType w:val="hybridMultilevel"/>
    <w:tmpl w:val="618A6434"/>
    <w:lvl w:ilvl="0" w:tplc="E15280E8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">
    <w:nsid w:val="25B95831"/>
    <w:multiLevelType w:val="hybridMultilevel"/>
    <w:tmpl w:val="A9D261C2"/>
    <w:lvl w:ilvl="0" w:tplc="A726F8C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A651C9F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>
    <w:nsid w:val="2C7F4528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9">
    <w:nsid w:val="3896086A"/>
    <w:multiLevelType w:val="hybridMultilevel"/>
    <w:tmpl w:val="87B21D98"/>
    <w:lvl w:ilvl="0" w:tplc="13F612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95477E9"/>
    <w:multiLevelType w:val="hybridMultilevel"/>
    <w:tmpl w:val="4E0220C4"/>
    <w:lvl w:ilvl="0" w:tplc="76C03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414463"/>
    <w:multiLevelType w:val="hybridMultilevel"/>
    <w:tmpl w:val="381E3FD0"/>
    <w:lvl w:ilvl="0" w:tplc="260AD5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6532E7D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3">
    <w:nsid w:val="4B4150D3"/>
    <w:multiLevelType w:val="hybridMultilevel"/>
    <w:tmpl w:val="2B20D266"/>
    <w:lvl w:ilvl="0" w:tplc="D9A2B91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DCA13F2"/>
    <w:multiLevelType w:val="hybridMultilevel"/>
    <w:tmpl w:val="B98A8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717C8A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6">
    <w:nsid w:val="51BF56CE"/>
    <w:multiLevelType w:val="hybridMultilevel"/>
    <w:tmpl w:val="553E85C2"/>
    <w:lvl w:ilvl="0" w:tplc="00F64A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4406105"/>
    <w:multiLevelType w:val="hybridMultilevel"/>
    <w:tmpl w:val="C78498BE"/>
    <w:lvl w:ilvl="0" w:tplc="721C00E4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8">
    <w:nsid w:val="682936BC"/>
    <w:multiLevelType w:val="hybridMultilevel"/>
    <w:tmpl w:val="0AC2F0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E561D4E"/>
    <w:multiLevelType w:val="hybridMultilevel"/>
    <w:tmpl w:val="046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F3328"/>
    <w:multiLevelType w:val="hybridMultilevel"/>
    <w:tmpl w:val="7214CC46"/>
    <w:lvl w:ilvl="0" w:tplc="B5E81E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3EC6BC1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2">
    <w:nsid w:val="7ED4603D"/>
    <w:multiLevelType w:val="hybridMultilevel"/>
    <w:tmpl w:val="90A235C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2"/>
  </w:num>
  <w:num w:numId="5">
    <w:abstractNumId w:val="15"/>
  </w:num>
  <w:num w:numId="6">
    <w:abstractNumId w:val="21"/>
  </w:num>
  <w:num w:numId="7">
    <w:abstractNumId w:val="8"/>
  </w:num>
  <w:num w:numId="8">
    <w:abstractNumId w:val="19"/>
  </w:num>
  <w:num w:numId="9">
    <w:abstractNumId w:val="0"/>
  </w:num>
  <w:num w:numId="10">
    <w:abstractNumId w:val="22"/>
  </w:num>
  <w:num w:numId="11">
    <w:abstractNumId w:val="18"/>
  </w:num>
  <w:num w:numId="12">
    <w:abstractNumId w:val="11"/>
  </w:num>
  <w:num w:numId="13">
    <w:abstractNumId w:val="1"/>
  </w:num>
  <w:num w:numId="14">
    <w:abstractNumId w:val="9"/>
  </w:num>
  <w:num w:numId="15">
    <w:abstractNumId w:val="16"/>
  </w:num>
  <w:num w:numId="16">
    <w:abstractNumId w:val="13"/>
  </w:num>
  <w:num w:numId="17">
    <w:abstractNumId w:val="20"/>
  </w:num>
  <w:num w:numId="18">
    <w:abstractNumId w:val="3"/>
  </w:num>
  <w:num w:numId="19">
    <w:abstractNumId w:val="2"/>
  </w:num>
  <w:num w:numId="20">
    <w:abstractNumId w:val="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8F"/>
    <w:rsid w:val="000148A5"/>
    <w:rsid w:val="00060A48"/>
    <w:rsid w:val="00072F82"/>
    <w:rsid w:val="00076348"/>
    <w:rsid w:val="00085C10"/>
    <w:rsid w:val="000B1DEA"/>
    <w:rsid w:val="000D0A5F"/>
    <w:rsid w:val="000D4336"/>
    <w:rsid w:val="000D49EC"/>
    <w:rsid w:val="000F6691"/>
    <w:rsid w:val="001012D9"/>
    <w:rsid w:val="001041F3"/>
    <w:rsid w:val="00116BBA"/>
    <w:rsid w:val="00140695"/>
    <w:rsid w:val="0014164D"/>
    <w:rsid w:val="001563AB"/>
    <w:rsid w:val="0016263E"/>
    <w:rsid w:val="00165F0F"/>
    <w:rsid w:val="001738FA"/>
    <w:rsid w:val="00191E87"/>
    <w:rsid w:val="00193A99"/>
    <w:rsid w:val="001A255F"/>
    <w:rsid w:val="001A59AB"/>
    <w:rsid w:val="001A5FA9"/>
    <w:rsid w:val="001D2C1D"/>
    <w:rsid w:val="001F19CE"/>
    <w:rsid w:val="00211DCA"/>
    <w:rsid w:val="0021463F"/>
    <w:rsid w:val="0023795A"/>
    <w:rsid w:val="00257C49"/>
    <w:rsid w:val="00260556"/>
    <w:rsid w:val="00262160"/>
    <w:rsid w:val="00264875"/>
    <w:rsid w:val="0026575E"/>
    <w:rsid w:val="00265FF7"/>
    <w:rsid w:val="00273BD4"/>
    <w:rsid w:val="002847D9"/>
    <w:rsid w:val="002933FA"/>
    <w:rsid w:val="00293C95"/>
    <w:rsid w:val="00296648"/>
    <w:rsid w:val="002A14E8"/>
    <w:rsid w:val="002A4844"/>
    <w:rsid w:val="002C4B15"/>
    <w:rsid w:val="002D2114"/>
    <w:rsid w:val="002D7ABE"/>
    <w:rsid w:val="002E2445"/>
    <w:rsid w:val="002F1998"/>
    <w:rsid w:val="002F27AC"/>
    <w:rsid w:val="002F67DB"/>
    <w:rsid w:val="003153C2"/>
    <w:rsid w:val="003247BE"/>
    <w:rsid w:val="00335606"/>
    <w:rsid w:val="00350233"/>
    <w:rsid w:val="0035337A"/>
    <w:rsid w:val="003618B8"/>
    <w:rsid w:val="003B0200"/>
    <w:rsid w:val="003D359B"/>
    <w:rsid w:val="003F24D8"/>
    <w:rsid w:val="00421987"/>
    <w:rsid w:val="00435EDA"/>
    <w:rsid w:val="004701B3"/>
    <w:rsid w:val="004A2CFE"/>
    <w:rsid w:val="004B6C34"/>
    <w:rsid w:val="004F6831"/>
    <w:rsid w:val="005013EF"/>
    <w:rsid w:val="00506172"/>
    <w:rsid w:val="00511026"/>
    <w:rsid w:val="0052511E"/>
    <w:rsid w:val="005517D0"/>
    <w:rsid w:val="00551A8B"/>
    <w:rsid w:val="00581E80"/>
    <w:rsid w:val="005848D8"/>
    <w:rsid w:val="005A63C3"/>
    <w:rsid w:val="005B0AF9"/>
    <w:rsid w:val="005E305F"/>
    <w:rsid w:val="006272A7"/>
    <w:rsid w:val="0064400C"/>
    <w:rsid w:val="006904C3"/>
    <w:rsid w:val="006A049C"/>
    <w:rsid w:val="006A7E60"/>
    <w:rsid w:val="006B3508"/>
    <w:rsid w:val="006D5F78"/>
    <w:rsid w:val="006D6C14"/>
    <w:rsid w:val="006E39BF"/>
    <w:rsid w:val="00710C0B"/>
    <w:rsid w:val="00723B23"/>
    <w:rsid w:val="007310B3"/>
    <w:rsid w:val="00740E3B"/>
    <w:rsid w:val="00755792"/>
    <w:rsid w:val="00773933"/>
    <w:rsid w:val="00780CEC"/>
    <w:rsid w:val="00786E64"/>
    <w:rsid w:val="00795592"/>
    <w:rsid w:val="007A0007"/>
    <w:rsid w:val="007C00B7"/>
    <w:rsid w:val="007C4147"/>
    <w:rsid w:val="007D7D8D"/>
    <w:rsid w:val="0081067B"/>
    <w:rsid w:val="00815E85"/>
    <w:rsid w:val="00817391"/>
    <w:rsid w:val="00823A0A"/>
    <w:rsid w:val="00836BCA"/>
    <w:rsid w:val="008437C2"/>
    <w:rsid w:val="00854063"/>
    <w:rsid w:val="008548EA"/>
    <w:rsid w:val="00856F21"/>
    <w:rsid w:val="008665F9"/>
    <w:rsid w:val="00867EFC"/>
    <w:rsid w:val="008913B8"/>
    <w:rsid w:val="008A1821"/>
    <w:rsid w:val="008A6750"/>
    <w:rsid w:val="008B5098"/>
    <w:rsid w:val="008E31C8"/>
    <w:rsid w:val="008F7455"/>
    <w:rsid w:val="0090350C"/>
    <w:rsid w:val="00912FE7"/>
    <w:rsid w:val="00920CDC"/>
    <w:rsid w:val="00924C75"/>
    <w:rsid w:val="00941268"/>
    <w:rsid w:val="00944D78"/>
    <w:rsid w:val="0095399F"/>
    <w:rsid w:val="00961B72"/>
    <w:rsid w:val="00982133"/>
    <w:rsid w:val="0099079F"/>
    <w:rsid w:val="009C5DBC"/>
    <w:rsid w:val="009D0EA8"/>
    <w:rsid w:val="009F2ECD"/>
    <w:rsid w:val="009F7266"/>
    <w:rsid w:val="00A00E5B"/>
    <w:rsid w:val="00A027A6"/>
    <w:rsid w:val="00A027E5"/>
    <w:rsid w:val="00A21BD8"/>
    <w:rsid w:val="00A43A11"/>
    <w:rsid w:val="00A47188"/>
    <w:rsid w:val="00A511C0"/>
    <w:rsid w:val="00A568BF"/>
    <w:rsid w:val="00A620D3"/>
    <w:rsid w:val="00A66C82"/>
    <w:rsid w:val="00AA0CE3"/>
    <w:rsid w:val="00AB535D"/>
    <w:rsid w:val="00AC078F"/>
    <w:rsid w:val="00AC674F"/>
    <w:rsid w:val="00AC7A94"/>
    <w:rsid w:val="00AD2181"/>
    <w:rsid w:val="00AE103D"/>
    <w:rsid w:val="00AF4FAF"/>
    <w:rsid w:val="00B038EC"/>
    <w:rsid w:val="00B31440"/>
    <w:rsid w:val="00B34775"/>
    <w:rsid w:val="00B438E0"/>
    <w:rsid w:val="00B55DEA"/>
    <w:rsid w:val="00B90FC7"/>
    <w:rsid w:val="00BB4529"/>
    <w:rsid w:val="00BD6272"/>
    <w:rsid w:val="00BE77B4"/>
    <w:rsid w:val="00BF526E"/>
    <w:rsid w:val="00C06197"/>
    <w:rsid w:val="00C205DE"/>
    <w:rsid w:val="00C421D0"/>
    <w:rsid w:val="00C52347"/>
    <w:rsid w:val="00C80A21"/>
    <w:rsid w:val="00C840E9"/>
    <w:rsid w:val="00CA3654"/>
    <w:rsid w:val="00CC4FD6"/>
    <w:rsid w:val="00CC7BC5"/>
    <w:rsid w:val="00CD08FA"/>
    <w:rsid w:val="00CE5E18"/>
    <w:rsid w:val="00D328A6"/>
    <w:rsid w:val="00D36BD8"/>
    <w:rsid w:val="00D41205"/>
    <w:rsid w:val="00D43B59"/>
    <w:rsid w:val="00D5455F"/>
    <w:rsid w:val="00D63C14"/>
    <w:rsid w:val="00D93F15"/>
    <w:rsid w:val="00DB124D"/>
    <w:rsid w:val="00DD5B3E"/>
    <w:rsid w:val="00DD6109"/>
    <w:rsid w:val="00E02910"/>
    <w:rsid w:val="00E12028"/>
    <w:rsid w:val="00E1332D"/>
    <w:rsid w:val="00E133C7"/>
    <w:rsid w:val="00E1690D"/>
    <w:rsid w:val="00E17716"/>
    <w:rsid w:val="00E201CA"/>
    <w:rsid w:val="00E50C5B"/>
    <w:rsid w:val="00E57BC1"/>
    <w:rsid w:val="00E63BD6"/>
    <w:rsid w:val="00E84605"/>
    <w:rsid w:val="00E86A4B"/>
    <w:rsid w:val="00E92670"/>
    <w:rsid w:val="00EA2782"/>
    <w:rsid w:val="00EA59DA"/>
    <w:rsid w:val="00ED6D6E"/>
    <w:rsid w:val="00F23DD2"/>
    <w:rsid w:val="00F418FA"/>
    <w:rsid w:val="00F56390"/>
    <w:rsid w:val="00F65F85"/>
    <w:rsid w:val="00F66C19"/>
    <w:rsid w:val="00F82318"/>
    <w:rsid w:val="00F84B20"/>
    <w:rsid w:val="00F93535"/>
    <w:rsid w:val="00FD03AF"/>
    <w:rsid w:val="00FD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8F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548EA"/>
    <w:pPr>
      <w:ind w:left="720"/>
    </w:pPr>
  </w:style>
  <w:style w:type="paragraph" w:styleId="a4">
    <w:name w:val="header"/>
    <w:basedOn w:val="a"/>
    <w:link w:val="a5"/>
    <w:uiPriority w:val="99"/>
    <w:rsid w:val="007C4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4147"/>
  </w:style>
  <w:style w:type="paragraph" w:styleId="a6">
    <w:name w:val="footer"/>
    <w:basedOn w:val="a"/>
    <w:link w:val="a7"/>
    <w:uiPriority w:val="99"/>
    <w:rsid w:val="007C4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4147"/>
  </w:style>
  <w:style w:type="paragraph" w:styleId="a8">
    <w:name w:val="Balloon Text"/>
    <w:basedOn w:val="a"/>
    <w:link w:val="a9"/>
    <w:uiPriority w:val="99"/>
    <w:semiHidden/>
    <w:rsid w:val="00723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23B23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uiPriority w:val="99"/>
    <w:rsid w:val="00A027E5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0">
    <w:name w:val="Знак Знак3 Знак"/>
    <w:basedOn w:val="a"/>
    <w:uiPriority w:val="99"/>
    <w:rsid w:val="009C5DBC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1">
    <w:name w:val="Знак Знак31"/>
    <w:basedOn w:val="a"/>
    <w:uiPriority w:val="99"/>
    <w:rsid w:val="009C5DBC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10">
    <w:name w:val="Знак Знак3 Знак1"/>
    <w:basedOn w:val="a"/>
    <w:uiPriority w:val="99"/>
    <w:rsid w:val="004F6831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2">
    <w:name w:val="Знак Знак3 Знак2"/>
    <w:basedOn w:val="a"/>
    <w:uiPriority w:val="99"/>
    <w:rsid w:val="00085C10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1738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8F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548EA"/>
    <w:pPr>
      <w:ind w:left="720"/>
    </w:pPr>
  </w:style>
  <w:style w:type="paragraph" w:styleId="a4">
    <w:name w:val="header"/>
    <w:basedOn w:val="a"/>
    <w:link w:val="a5"/>
    <w:uiPriority w:val="99"/>
    <w:rsid w:val="007C4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4147"/>
  </w:style>
  <w:style w:type="paragraph" w:styleId="a6">
    <w:name w:val="footer"/>
    <w:basedOn w:val="a"/>
    <w:link w:val="a7"/>
    <w:uiPriority w:val="99"/>
    <w:rsid w:val="007C4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4147"/>
  </w:style>
  <w:style w:type="paragraph" w:styleId="a8">
    <w:name w:val="Balloon Text"/>
    <w:basedOn w:val="a"/>
    <w:link w:val="a9"/>
    <w:uiPriority w:val="99"/>
    <w:semiHidden/>
    <w:rsid w:val="00723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23B23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uiPriority w:val="99"/>
    <w:rsid w:val="00A027E5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0">
    <w:name w:val="Знак Знак3 Знак"/>
    <w:basedOn w:val="a"/>
    <w:uiPriority w:val="99"/>
    <w:rsid w:val="009C5DBC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1">
    <w:name w:val="Знак Знак31"/>
    <w:basedOn w:val="a"/>
    <w:uiPriority w:val="99"/>
    <w:rsid w:val="009C5DBC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10">
    <w:name w:val="Знак Знак3 Знак1"/>
    <w:basedOn w:val="a"/>
    <w:uiPriority w:val="99"/>
    <w:rsid w:val="004F6831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2">
    <w:name w:val="Знак Знак3 Знак2"/>
    <w:basedOn w:val="a"/>
    <w:uiPriority w:val="99"/>
    <w:rsid w:val="00085C10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1738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8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666E1F469F152F0EE7DB9CBFF001B76A85D310D25BE66D6D820B2ADEEA0D40E8C8B9A675F0A8DFDd4tC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666E1F469F152F0EE7DB9CBFF001B76A85D31022BB966D6D820B2ADEEdAt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s_6C853ECA6D23959C8E239A5FC6A281A4236A1A02BD1C8195B9D629EEACD3B3FF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s_6C5DA129E9C978CF8777BFA45A1AB3FF6ACBF533E58FCAC133D8C3D854E8F9CB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6605D-2DEA-4AC6-AD24-B26A95F7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3868</Words>
  <Characters>2205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Дума</cp:lastModifiedBy>
  <cp:revision>11</cp:revision>
  <cp:lastPrinted>2017-09-29T07:06:00Z</cp:lastPrinted>
  <dcterms:created xsi:type="dcterms:W3CDTF">2017-09-13T06:00:00Z</dcterms:created>
  <dcterms:modified xsi:type="dcterms:W3CDTF">2017-09-29T07:06:00Z</dcterms:modified>
</cp:coreProperties>
</file>